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ACE0" w14:textId="77777777"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14:paraId="544AE364" w14:textId="77777777"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802613F" w14:textId="77777777"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6E5999A2" w14:textId="77777777"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7814C9" w:rsidRPr="00E04F16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9A2EF7">
        <w:rPr>
          <w:rFonts w:ascii="Times New Roman" w:hAnsi="Times New Roman" w:cs="Times New Roman"/>
          <w:b/>
          <w:sz w:val="24"/>
          <w:szCs w:val="24"/>
        </w:rPr>
        <w:t>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7BD54" w14:textId="190347C5"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04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11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04F16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E04F16" w:rsidRPr="00CD748F">
        <w:rPr>
          <w:rFonts w:ascii="Times New Roman" w:hAnsi="Times New Roman" w:cs="Times New Roman"/>
          <w:b/>
          <w:sz w:val="24"/>
          <w:szCs w:val="24"/>
        </w:rPr>
        <w:t>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3308"/>
        <w:gridCol w:w="661"/>
        <w:gridCol w:w="4253"/>
        <w:gridCol w:w="142"/>
        <w:gridCol w:w="588"/>
        <w:gridCol w:w="1680"/>
        <w:gridCol w:w="1134"/>
        <w:gridCol w:w="1937"/>
      </w:tblGrid>
      <w:tr w:rsidR="00B26ED2" w:rsidRPr="009A34A4" w14:paraId="1A85F2A4" w14:textId="77777777" w:rsidTr="00277CD4">
        <w:tc>
          <w:tcPr>
            <w:tcW w:w="15512" w:type="dxa"/>
            <w:gridSpan w:val="10"/>
          </w:tcPr>
          <w:p w14:paraId="6CD74BDB" w14:textId="5B5BBCFE" w:rsidR="00385B6F" w:rsidRPr="00E04F16" w:rsidRDefault="008D003E" w:rsidP="008D00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ГБПОУ </w:t>
            </w:r>
            <w:r w:rsidR="005B14C7">
              <w:rPr>
                <w:b/>
                <w:sz w:val="24"/>
                <w:szCs w:val="24"/>
              </w:rPr>
              <w:t>РД «</w:t>
            </w:r>
            <w:r>
              <w:rPr>
                <w:b/>
                <w:sz w:val="24"/>
                <w:szCs w:val="24"/>
              </w:rPr>
              <w:t>Колледж строительства и дизайна</w:t>
            </w:r>
            <w:r w:rsidR="00E04F16">
              <w:rPr>
                <w:b/>
                <w:sz w:val="24"/>
                <w:szCs w:val="24"/>
              </w:rPr>
              <w:t>»</w:t>
            </w:r>
          </w:p>
        </w:tc>
      </w:tr>
      <w:tr w:rsidR="00385B6F" w:rsidRPr="009A34A4" w14:paraId="496544CE" w14:textId="77777777" w:rsidTr="00277CD4">
        <w:tc>
          <w:tcPr>
            <w:tcW w:w="15512" w:type="dxa"/>
            <w:gridSpan w:val="10"/>
          </w:tcPr>
          <w:p w14:paraId="1FBA4E94" w14:textId="77777777"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14:paraId="1D5E7484" w14:textId="77777777" w:rsidTr="00277CD4">
        <w:tc>
          <w:tcPr>
            <w:tcW w:w="15512" w:type="dxa"/>
            <w:gridSpan w:val="10"/>
          </w:tcPr>
          <w:p w14:paraId="4D0D5FC9" w14:textId="77777777" w:rsidR="00385B6F" w:rsidRDefault="008D003E" w:rsidP="003D425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ПОУ РД «Колледж строительства и дизайна</w:t>
            </w:r>
            <w:r w:rsidR="003D4252">
              <w:rPr>
                <w:b/>
                <w:sz w:val="24"/>
                <w:szCs w:val="24"/>
              </w:rPr>
              <w:t>»</w:t>
            </w:r>
          </w:p>
          <w:p w14:paraId="152090C4" w14:textId="77777777" w:rsidR="00A37748" w:rsidRPr="00385B6F" w:rsidRDefault="00A37748" w:rsidP="00A37748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3D4252" w:rsidRPr="009A34A4" w14:paraId="1088279C" w14:textId="77777777" w:rsidTr="003D4252">
        <w:trPr>
          <w:trHeight w:val="1269"/>
        </w:trPr>
        <w:tc>
          <w:tcPr>
            <w:tcW w:w="516" w:type="dxa"/>
          </w:tcPr>
          <w:p w14:paraId="4BA8A01A" w14:textId="77777777"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93" w:type="dxa"/>
          </w:tcPr>
          <w:p w14:paraId="1F12EF79" w14:textId="77777777"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969" w:type="dxa"/>
            <w:gridSpan w:val="2"/>
          </w:tcPr>
          <w:p w14:paraId="3479A942" w14:textId="77777777"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4395" w:type="dxa"/>
            <w:gridSpan w:val="2"/>
          </w:tcPr>
          <w:p w14:paraId="3A5F1A93" w14:textId="77777777"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  <w:gridSpan w:val="2"/>
          </w:tcPr>
          <w:p w14:paraId="6D8B4BD2" w14:textId="77777777"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134" w:type="dxa"/>
          </w:tcPr>
          <w:p w14:paraId="13E8B000" w14:textId="77777777" w:rsidR="008E4754" w:rsidRPr="009A34A4" w:rsidRDefault="00140519" w:rsidP="00140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937" w:type="dxa"/>
          </w:tcPr>
          <w:p w14:paraId="60B4BB73" w14:textId="77777777"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3D4252" w:rsidRPr="009A34A4" w14:paraId="0CECAAC0" w14:textId="77777777" w:rsidTr="003D4252">
        <w:tc>
          <w:tcPr>
            <w:tcW w:w="516" w:type="dxa"/>
          </w:tcPr>
          <w:p w14:paraId="526456AD" w14:textId="77777777"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6E5DFDDE" w14:textId="77777777" w:rsidR="008E4754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14:paraId="26E11161" w14:textId="77777777" w:rsidR="008E4754" w:rsidRPr="009A34A4" w:rsidRDefault="00E04F16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Инструктаж работников школы по противодействию терроризму</w:t>
            </w:r>
          </w:p>
        </w:tc>
        <w:tc>
          <w:tcPr>
            <w:tcW w:w="4395" w:type="dxa"/>
            <w:gridSpan w:val="2"/>
          </w:tcPr>
          <w:p w14:paraId="23648717" w14:textId="77777777" w:rsidR="008E4754" w:rsidRPr="009A34A4" w:rsidRDefault="008D003E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</w:t>
            </w:r>
            <w:r w:rsidR="00F73AFD">
              <w:rPr>
                <w:sz w:val="24"/>
                <w:szCs w:val="24"/>
              </w:rPr>
              <w:t>- инспектор пол</w:t>
            </w:r>
            <w:r>
              <w:rPr>
                <w:sz w:val="24"/>
                <w:szCs w:val="24"/>
              </w:rPr>
              <w:t>иции ПДН МО МВД России ОП по Кировскому району</w:t>
            </w:r>
            <w:r w:rsidR="00F73AFD">
              <w:rPr>
                <w:sz w:val="24"/>
                <w:szCs w:val="24"/>
              </w:rPr>
              <w:t>, лейтенант полиции</w:t>
            </w:r>
          </w:p>
        </w:tc>
        <w:tc>
          <w:tcPr>
            <w:tcW w:w="2268" w:type="dxa"/>
            <w:gridSpan w:val="2"/>
          </w:tcPr>
          <w:p w14:paraId="629F3074" w14:textId="77777777" w:rsidR="00F73AFD" w:rsidRPr="00F73AFD" w:rsidRDefault="008D003E" w:rsidP="00A37748">
            <w:pPr>
              <w:tabs>
                <w:tab w:val="left" w:pos="567"/>
              </w:tabs>
              <w:jc w:val="center"/>
            </w:pPr>
            <w:r>
              <w:t>Администрация колледжа</w:t>
            </w:r>
          </w:p>
          <w:p w14:paraId="1012CDB3" w14:textId="77777777" w:rsidR="008E4754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безопасности</w:t>
            </w:r>
          </w:p>
        </w:tc>
        <w:tc>
          <w:tcPr>
            <w:tcW w:w="1134" w:type="dxa"/>
          </w:tcPr>
          <w:p w14:paraId="3C6A13A9" w14:textId="77777777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4C8106BF" w14:textId="77777777" w:rsidR="008E4754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252" w:rsidRPr="009A34A4" w14:paraId="1B4EF658" w14:textId="77777777" w:rsidTr="003D4252">
        <w:tc>
          <w:tcPr>
            <w:tcW w:w="516" w:type="dxa"/>
          </w:tcPr>
          <w:p w14:paraId="6E5F47A9" w14:textId="77777777"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584D1C46" w14:textId="77777777" w:rsidR="008E4754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14:paraId="21428944" w14:textId="77777777" w:rsidR="008E4754" w:rsidRPr="009A34A4" w:rsidRDefault="00E04F16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Р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ярный, ежедневный обход здани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, по</w:t>
            </w:r>
            <w:r w:rsidR="008D003E">
              <w:rPr>
                <w:color w:val="000000"/>
                <w:sz w:val="24"/>
                <w:szCs w:val="24"/>
                <w:shd w:val="clear" w:color="auto" w:fill="FFFFFF"/>
              </w:rPr>
              <w:t>мещений, осмотр территории колледжа</w:t>
            </w:r>
          </w:p>
        </w:tc>
        <w:tc>
          <w:tcPr>
            <w:tcW w:w="4395" w:type="dxa"/>
            <w:gridSpan w:val="2"/>
          </w:tcPr>
          <w:p w14:paraId="1098B565" w14:textId="44D4E044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73A64D" w14:textId="77777777" w:rsidR="00F73AFD" w:rsidRPr="00F73AFD" w:rsidRDefault="008D003E" w:rsidP="00A37748">
            <w:pPr>
              <w:tabs>
                <w:tab w:val="left" w:pos="567"/>
              </w:tabs>
              <w:jc w:val="center"/>
            </w:pPr>
            <w:r>
              <w:t>Администрация колледжа</w:t>
            </w:r>
          </w:p>
          <w:p w14:paraId="68BFC42B" w14:textId="77777777" w:rsidR="008E4754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а колледжа</w:t>
            </w:r>
          </w:p>
        </w:tc>
        <w:tc>
          <w:tcPr>
            <w:tcW w:w="1134" w:type="dxa"/>
          </w:tcPr>
          <w:p w14:paraId="1FD58A8D" w14:textId="77777777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5E311066" w14:textId="77777777" w:rsidR="008E4754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252" w:rsidRPr="009A34A4" w14:paraId="44F10925" w14:textId="77777777" w:rsidTr="003D4252">
        <w:tc>
          <w:tcPr>
            <w:tcW w:w="516" w:type="dxa"/>
          </w:tcPr>
          <w:p w14:paraId="3F4D46EA" w14:textId="77777777" w:rsidR="008E4754" w:rsidRPr="009A34A4" w:rsidRDefault="00E04F1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12A65AA6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2"/>
          </w:tcPr>
          <w:p w14:paraId="12F04B67" w14:textId="67D9251D" w:rsidR="008E4754" w:rsidRPr="009A34A4" w:rsidRDefault="00E04F16" w:rsidP="008E47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«</w:t>
            </w:r>
            <w:r w:rsidR="0005711F">
              <w:rPr>
                <w:color w:val="000000"/>
                <w:sz w:val="24"/>
                <w:szCs w:val="24"/>
                <w:shd w:val="clear" w:color="auto" w:fill="FFFFFF"/>
              </w:rPr>
              <w:t>Мы за МИР на ЗЕМЛЕ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5" w:type="dxa"/>
            <w:gridSpan w:val="2"/>
          </w:tcPr>
          <w:p w14:paraId="278971A1" w14:textId="1D15E273" w:rsidR="008E4754" w:rsidRPr="009A34A4" w:rsidRDefault="0005711F" w:rsidP="0005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джиев М.</w:t>
            </w:r>
            <w:r w:rsidR="009D08B5">
              <w:rPr>
                <w:sz w:val="24"/>
                <w:szCs w:val="24"/>
              </w:rPr>
              <w:t xml:space="preserve">– представитель </w:t>
            </w:r>
            <w:proofErr w:type="spellStart"/>
            <w:r w:rsidR="009D08B5">
              <w:rPr>
                <w:sz w:val="24"/>
                <w:szCs w:val="24"/>
              </w:rPr>
              <w:t>муфтията</w:t>
            </w:r>
            <w:proofErr w:type="spellEnd"/>
            <w:r w:rsidR="009D08B5">
              <w:rPr>
                <w:sz w:val="24"/>
                <w:szCs w:val="24"/>
              </w:rPr>
              <w:t xml:space="preserve"> РД </w:t>
            </w:r>
            <w:proofErr w:type="spellStart"/>
            <w:r w:rsidR="009D08B5">
              <w:rPr>
                <w:sz w:val="24"/>
                <w:szCs w:val="24"/>
              </w:rPr>
              <w:t>гМахачкала</w:t>
            </w:r>
            <w:proofErr w:type="spellEnd"/>
          </w:p>
        </w:tc>
        <w:tc>
          <w:tcPr>
            <w:tcW w:w="2268" w:type="dxa"/>
            <w:gridSpan w:val="2"/>
          </w:tcPr>
          <w:p w14:paraId="5ED904B4" w14:textId="1E8446CD" w:rsidR="008E4754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CA418F">
              <w:rPr>
                <w:sz w:val="24"/>
                <w:szCs w:val="24"/>
              </w:rPr>
              <w:t>истории Мамаева Р.А;</w:t>
            </w: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134" w:type="dxa"/>
          </w:tcPr>
          <w:p w14:paraId="469657B7" w14:textId="77777777" w:rsidR="008E4754" w:rsidRPr="009A34A4" w:rsidRDefault="008D003E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10AFD7A8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499FEE72" w14:textId="77777777" w:rsidTr="003D4252">
        <w:tc>
          <w:tcPr>
            <w:tcW w:w="516" w:type="dxa"/>
          </w:tcPr>
          <w:p w14:paraId="6DF8A45C" w14:textId="77777777" w:rsidR="00E04F16" w:rsidRDefault="00E04F1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3" w:type="dxa"/>
          </w:tcPr>
          <w:p w14:paraId="76C6480B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2FC6BA1E" w14:textId="77777777" w:rsidR="00E04F16" w:rsidRPr="009A34A4" w:rsidRDefault="00E04F16" w:rsidP="008E475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Беседа </w:t>
            </w:r>
            <w:proofErr w:type="gramStart"/>
            <w:r w:rsidRPr="009C147C">
              <w:rPr>
                <w:rFonts w:eastAsia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637946">
              <w:rPr>
                <w:sz w:val="24"/>
                <w:szCs w:val="24"/>
              </w:rPr>
              <w:t>При</w:t>
            </w:r>
            <w:proofErr w:type="gramEnd"/>
            <w:r w:rsidRPr="00637946">
              <w:rPr>
                <w:sz w:val="24"/>
                <w:szCs w:val="24"/>
              </w:rPr>
              <w:t xml:space="preserve"> захвате в заложники</w:t>
            </w:r>
            <w:r w:rsidRPr="009C147C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».</w:t>
            </w:r>
          </w:p>
        </w:tc>
        <w:tc>
          <w:tcPr>
            <w:tcW w:w="4395" w:type="dxa"/>
            <w:gridSpan w:val="2"/>
          </w:tcPr>
          <w:p w14:paraId="75DEEEEE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4811F18" w14:textId="77777777" w:rsidR="00E04F16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="00F73AFD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</w:tcPr>
          <w:p w14:paraId="68928E4B" w14:textId="77777777" w:rsidR="00E04F16" w:rsidRPr="009A34A4" w:rsidRDefault="008D003E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5969C463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3D870A5D" w14:textId="77777777" w:rsidTr="003D4252">
        <w:tc>
          <w:tcPr>
            <w:tcW w:w="516" w:type="dxa"/>
          </w:tcPr>
          <w:p w14:paraId="178B5525" w14:textId="77777777" w:rsidR="00E04F16" w:rsidRDefault="00E04F1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3" w:type="dxa"/>
          </w:tcPr>
          <w:p w14:paraId="574E3C17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6F641B6A" w14:textId="55FF89AF" w:rsidR="00E04F16" w:rsidRPr="009A34A4" w:rsidRDefault="00E04F16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8D003E">
              <w:rPr>
                <w:color w:val="000000"/>
                <w:sz w:val="24"/>
                <w:szCs w:val="24"/>
                <w:shd w:val="clear" w:color="auto" w:fill="FFFFFF"/>
              </w:rPr>
              <w:t xml:space="preserve">ведение инструктажей с </w:t>
            </w:r>
            <w:r w:rsidR="00CA418F">
              <w:rPr>
                <w:color w:val="000000"/>
                <w:sz w:val="24"/>
                <w:szCs w:val="24"/>
                <w:shd w:val="clear" w:color="auto" w:fill="FFFFFF"/>
              </w:rPr>
              <w:t xml:space="preserve">обучающимися </w:t>
            </w:r>
            <w:r w:rsidR="00CA418F" w:rsidRPr="00C3444E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экстремизма</w:t>
            </w:r>
          </w:p>
        </w:tc>
        <w:tc>
          <w:tcPr>
            <w:tcW w:w="4395" w:type="dxa"/>
            <w:gridSpan w:val="2"/>
          </w:tcPr>
          <w:p w14:paraId="6E7CA246" w14:textId="2392C2B4" w:rsidR="00E04F16" w:rsidRPr="009A34A4" w:rsidRDefault="008D003E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ав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утдинович</w:t>
            </w:r>
            <w:proofErr w:type="spellEnd"/>
            <w:r>
              <w:rPr>
                <w:sz w:val="24"/>
                <w:szCs w:val="24"/>
              </w:rPr>
              <w:t xml:space="preserve">– участковый </w:t>
            </w:r>
            <w:r w:rsidR="00CA418F"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2268" w:type="dxa"/>
            <w:gridSpan w:val="2"/>
          </w:tcPr>
          <w:p w14:paraId="3E6A3F81" w14:textId="77777777" w:rsidR="00E04F16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-</w:t>
            </w:r>
            <w:r w:rsidR="00F73AF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14:paraId="4B58B0D7" w14:textId="2309B6D1" w:rsidR="00CA418F" w:rsidRDefault="00154710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A418F">
              <w:rPr>
                <w:sz w:val="24"/>
                <w:szCs w:val="24"/>
              </w:rPr>
              <w:t xml:space="preserve"> </w:t>
            </w:r>
          </w:p>
          <w:p w14:paraId="0D131D3F" w14:textId="382F1C87" w:rsidR="00E04F16" w:rsidRPr="009A34A4" w:rsidRDefault="00E04F16" w:rsidP="00CA418F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155A426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55D762AB" w14:textId="77777777" w:rsidTr="003D4252">
        <w:trPr>
          <w:trHeight w:val="691"/>
        </w:trPr>
        <w:tc>
          <w:tcPr>
            <w:tcW w:w="516" w:type="dxa"/>
          </w:tcPr>
          <w:p w14:paraId="00A57359" w14:textId="77777777" w:rsidR="00E04F16" w:rsidRDefault="00E04F1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93" w:type="dxa"/>
          </w:tcPr>
          <w:p w14:paraId="6646BD79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42DFC83D" w14:textId="77777777" w:rsidR="00E04F16" w:rsidRPr="00E04F16" w:rsidRDefault="00E04F16" w:rsidP="00E04F16">
            <w:pPr>
              <w:rPr>
                <w:color w:val="000000"/>
                <w:shd w:val="clear" w:color="auto" w:fill="FFFFFF"/>
              </w:rPr>
            </w:pPr>
            <w:r w:rsidRPr="00E04F16">
              <w:rPr>
                <w:color w:val="000000"/>
                <w:shd w:val="clear" w:color="auto" w:fill="FFFFFF"/>
              </w:rPr>
              <w:t>Беседа "Безопасность в сети интернет"</w:t>
            </w:r>
          </w:p>
          <w:p w14:paraId="1E11A614" w14:textId="77777777" w:rsidR="00E04F16" w:rsidRPr="00E04F16" w:rsidRDefault="00E04F16" w:rsidP="00E04F16">
            <w:pPr>
              <w:rPr>
                <w:color w:val="000000"/>
                <w:shd w:val="clear" w:color="auto" w:fill="FFFFFF"/>
              </w:rPr>
            </w:pPr>
          </w:p>
          <w:p w14:paraId="261CFF8B" w14:textId="77777777" w:rsidR="00E04F16" w:rsidRPr="009A34A4" w:rsidRDefault="00E04F16" w:rsidP="008E475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41844CC4" w14:textId="77777777" w:rsidR="00E04F16" w:rsidRDefault="00E04F16" w:rsidP="00A37748">
            <w:pPr>
              <w:jc w:val="center"/>
              <w:rPr>
                <w:sz w:val="24"/>
                <w:szCs w:val="24"/>
              </w:rPr>
            </w:pPr>
          </w:p>
          <w:p w14:paraId="0B81C9CE" w14:textId="43512DC9" w:rsidR="00E04F16" w:rsidRDefault="009D08B5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С.М.– представитель </w:t>
            </w:r>
            <w:proofErr w:type="spellStart"/>
            <w:r>
              <w:rPr>
                <w:sz w:val="24"/>
                <w:szCs w:val="24"/>
              </w:rPr>
              <w:t>муфтията</w:t>
            </w:r>
            <w:proofErr w:type="spellEnd"/>
            <w:r>
              <w:rPr>
                <w:sz w:val="24"/>
                <w:szCs w:val="24"/>
              </w:rPr>
              <w:t xml:space="preserve"> РД </w:t>
            </w:r>
            <w:proofErr w:type="spellStart"/>
            <w:r>
              <w:rPr>
                <w:sz w:val="24"/>
                <w:szCs w:val="24"/>
              </w:rPr>
              <w:t>гМахачкала</w:t>
            </w:r>
            <w:proofErr w:type="spellEnd"/>
          </w:p>
          <w:p w14:paraId="0D27AC12" w14:textId="77777777" w:rsidR="00E04F16" w:rsidRDefault="00E04F16" w:rsidP="00A37748">
            <w:pPr>
              <w:jc w:val="center"/>
              <w:rPr>
                <w:sz w:val="24"/>
                <w:szCs w:val="24"/>
              </w:rPr>
            </w:pPr>
          </w:p>
          <w:p w14:paraId="4600E5E9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B80FE67" w14:textId="24851354" w:rsidR="00F73AFD" w:rsidRDefault="008D003E" w:rsidP="00A37748">
            <w:pPr>
              <w:tabs>
                <w:tab w:val="left" w:pos="567"/>
              </w:tabs>
              <w:jc w:val="center"/>
            </w:pPr>
            <w:r>
              <w:lastRenderedPageBreak/>
              <w:t>Преподаватель</w:t>
            </w:r>
            <w:r w:rsidR="00F73AFD" w:rsidRPr="00F73AFD">
              <w:t xml:space="preserve"> информатики</w:t>
            </w:r>
          </w:p>
          <w:p w14:paraId="20435496" w14:textId="1015CB02" w:rsidR="00CA418F" w:rsidRPr="00F73AFD" w:rsidRDefault="00CA418F" w:rsidP="00A37748">
            <w:pPr>
              <w:tabs>
                <w:tab w:val="left" w:pos="567"/>
              </w:tabs>
              <w:jc w:val="center"/>
            </w:pPr>
            <w:proofErr w:type="spellStart"/>
            <w:r>
              <w:t>Джанакаева</w:t>
            </w:r>
            <w:proofErr w:type="spellEnd"/>
            <w:r>
              <w:t xml:space="preserve"> Р.Б.</w:t>
            </w:r>
          </w:p>
          <w:p w14:paraId="0EAC7855" w14:textId="77777777" w:rsidR="00F73AFD" w:rsidRPr="00F73AFD" w:rsidRDefault="00F73AFD" w:rsidP="00A37748">
            <w:pPr>
              <w:tabs>
                <w:tab w:val="left" w:pos="567"/>
              </w:tabs>
              <w:jc w:val="center"/>
            </w:pPr>
          </w:p>
          <w:p w14:paraId="0991103A" w14:textId="77777777" w:rsidR="00E04F16" w:rsidRPr="009A34A4" w:rsidRDefault="00E04F16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82F27" w14:textId="44A73A90" w:rsidR="00E04F16" w:rsidRPr="009A34A4" w:rsidRDefault="00154710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29A5B9D8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3CB0B3D1" w14:textId="77777777" w:rsidTr="003D4252">
        <w:tc>
          <w:tcPr>
            <w:tcW w:w="516" w:type="dxa"/>
          </w:tcPr>
          <w:p w14:paraId="42F113BC" w14:textId="77777777" w:rsidR="00E04F16" w:rsidRDefault="00F718E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93" w:type="dxa"/>
          </w:tcPr>
          <w:p w14:paraId="358EF66E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4890995A" w14:textId="557CB0D2" w:rsidR="00E04F16" w:rsidRPr="009A34A4" w:rsidRDefault="00F718EB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час </w:t>
            </w:r>
            <w:r w:rsidR="0005711F">
              <w:rPr>
                <w:color w:val="000000"/>
                <w:sz w:val="24"/>
                <w:szCs w:val="24"/>
                <w:shd w:val="clear" w:color="auto" w:fill="FFFFFF"/>
              </w:rPr>
              <w:t>«Гуманизм и толерантность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5" w:type="dxa"/>
            <w:gridSpan w:val="2"/>
          </w:tcPr>
          <w:p w14:paraId="6E57DECB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C0B0E6D" w14:textId="77777777" w:rsidR="00E04F16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1 курса</w:t>
            </w:r>
          </w:p>
        </w:tc>
        <w:tc>
          <w:tcPr>
            <w:tcW w:w="1134" w:type="dxa"/>
          </w:tcPr>
          <w:p w14:paraId="0F354F08" w14:textId="19C02182" w:rsidR="00E04F16" w:rsidRPr="009A34A4" w:rsidRDefault="00CA41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0B259ACF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0E929690" w14:textId="77777777" w:rsidTr="003D4252">
        <w:tc>
          <w:tcPr>
            <w:tcW w:w="516" w:type="dxa"/>
          </w:tcPr>
          <w:p w14:paraId="61EF30BD" w14:textId="77777777" w:rsidR="00E04F16" w:rsidRDefault="00F718E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93" w:type="dxa"/>
          </w:tcPr>
          <w:p w14:paraId="302DBE5E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65ECF1B7" w14:textId="2ADB0119" w:rsidR="00E04F16" w:rsidRPr="009A34A4" w:rsidRDefault="00F718EB" w:rsidP="008E4754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</w:t>
            </w:r>
            <w:r w:rsidR="0005711F">
              <w:rPr>
                <w:shd w:val="clear" w:color="auto" w:fill="FFFFFF"/>
              </w:rPr>
              <w:t>«Экстремизму и терроризму – НЕТ!</w:t>
            </w:r>
            <w:r w:rsidRPr="002E6CC6">
              <w:t>»</w:t>
            </w:r>
          </w:p>
        </w:tc>
        <w:tc>
          <w:tcPr>
            <w:tcW w:w="4395" w:type="dxa"/>
            <w:gridSpan w:val="2"/>
          </w:tcPr>
          <w:p w14:paraId="4E01E3F4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92E5C0" w14:textId="77777777" w:rsidR="00E04F16" w:rsidRPr="009A34A4" w:rsidRDefault="008D003E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2 курса</w:t>
            </w:r>
          </w:p>
        </w:tc>
        <w:tc>
          <w:tcPr>
            <w:tcW w:w="1134" w:type="dxa"/>
          </w:tcPr>
          <w:p w14:paraId="5384D5FC" w14:textId="2507EF1C" w:rsidR="00E04F16" w:rsidRPr="009A34A4" w:rsidRDefault="00CA41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2A11F938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01353637" w14:textId="77777777" w:rsidTr="003D4252">
        <w:tc>
          <w:tcPr>
            <w:tcW w:w="516" w:type="dxa"/>
          </w:tcPr>
          <w:p w14:paraId="28A6D526" w14:textId="77777777" w:rsidR="00E04F16" w:rsidRDefault="00F718E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93" w:type="dxa"/>
          </w:tcPr>
          <w:p w14:paraId="234BED8C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32E4C610" w14:textId="107EE559" w:rsidR="00E04F16" w:rsidRPr="009A34A4" w:rsidRDefault="00F718EB" w:rsidP="008E4754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</w:t>
            </w:r>
            <w:r w:rsidR="0005711F">
              <w:rPr>
                <w:shd w:val="clear" w:color="auto" w:fill="FFFFFF"/>
              </w:rPr>
              <w:t>«Возьмемся за руки, друзья!</w:t>
            </w:r>
            <w:r w:rsidR="0005711F" w:rsidRPr="002E6CC6">
              <w:t>»</w:t>
            </w:r>
          </w:p>
        </w:tc>
        <w:tc>
          <w:tcPr>
            <w:tcW w:w="4395" w:type="dxa"/>
            <w:gridSpan w:val="2"/>
          </w:tcPr>
          <w:p w14:paraId="0D8F221E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71C8542" w14:textId="5FEDAE95" w:rsidR="00E04F16" w:rsidRPr="009A34A4" w:rsidRDefault="008D003E" w:rsidP="008D003E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  <w:r w:rsidR="00CA418F">
              <w:rPr>
                <w:sz w:val="24"/>
                <w:szCs w:val="24"/>
              </w:rPr>
              <w:t xml:space="preserve"> 3 курса</w:t>
            </w:r>
          </w:p>
        </w:tc>
        <w:tc>
          <w:tcPr>
            <w:tcW w:w="1134" w:type="dxa"/>
          </w:tcPr>
          <w:p w14:paraId="2C30FCD6" w14:textId="7D012738" w:rsidR="00E04F16" w:rsidRPr="009A34A4" w:rsidRDefault="00CA418F" w:rsidP="00CA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1937" w:type="dxa"/>
          </w:tcPr>
          <w:p w14:paraId="6E6058A2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5960FC57" w14:textId="77777777" w:rsidTr="003D4252">
        <w:tc>
          <w:tcPr>
            <w:tcW w:w="516" w:type="dxa"/>
          </w:tcPr>
          <w:p w14:paraId="716D9D17" w14:textId="77777777" w:rsidR="00E04F16" w:rsidRDefault="00F718E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93" w:type="dxa"/>
          </w:tcPr>
          <w:p w14:paraId="153075A4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7F1DE460" w14:textId="61416E70" w:rsidR="00E04F16" w:rsidRPr="009A34A4" w:rsidRDefault="00F718EB" w:rsidP="008E4754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«</w:t>
            </w:r>
            <w:r w:rsidRPr="00637946">
              <w:rPr>
                <w:sz w:val="24"/>
                <w:szCs w:val="24"/>
              </w:rPr>
              <w:t>В</w:t>
            </w:r>
            <w:r w:rsidR="0005711F">
              <w:rPr>
                <w:sz w:val="24"/>
                <w:szCs w:val="24"/>
              </w:rPr>
              <w:t>се мы разные, но все мы заслуживаем счастья</w:t>
            </w:r>
            <w:r w:rsidRPr="002E6CC6">
              <w:t>»</w:t>
            </w:r>
          </w:p>
        </w:tc>
        <w:tc>
          <w:tcPr>
            <w:tcW w:w="4395" w:type="dxa"/>
            <w:gridSpan w:val="2"/>
          </w:tcPr>
          <w:p w14:paraId="38CF21E0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D535089" w14:textId="5DF8ACB4" w:rsidR="00E04F16" w:rsidRPr="009A34A4" w:rsidRDefault="00154710" w:rsidP="00CA418F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1</w:t>
            </w:r>
            <w:r w:rsidR="00CA418F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1134" w:type="dxa"/>
          </w:tcPr>
          <w:p w14:paraId="00458086" w14:textId="1D733971" w:rsidR="00E04F16" w:rsidRPr="009A34A4" w:rsidRDefault="00CA418F" w:rsidP="00CA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4710"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056045C3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4F16" w:rsidRPr="009A34A4" w14:paraId="1125D8C9" w14:textId="77777777" w:rsidTr="003D4252">
        <w:tc>
          <w:tcPr>
            <w:tcW w:w="516" w:type="dxa"/>
          </w:tcPr>
          <w:p w14:paraId="78BD8E26" w14:textId="77777777" w:rsidR="00E04F16" w:rsidRDefault="00F718E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93" w:type="dxa"/>
          </w:tcPr>
          <w:p w14:paraId="1B033B1F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65FFDCB7" w14:textId="5931FE15" w:rsidR="00E04F16" w:rsidRPr="009A34A4" w:rsidRDefault="00F718EB" w:rsidP="008E47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="0005711F">
              <w:rPr>
                <w:color w:val="000000"/>
                <w:sz w:val="24"/>
                <w:szCs w:val="24"/>
                <w:shd w:val="clear" w:color="auto" w:fill="FFFFFF"/>
              </w:rPr>
              <w:t>«Богатое многообразие мировых культу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5" w:type="dxa"/>
            <w:gridSpan w:val="2"/>
          </w:tcPr>
          <w:p w14:paraId="23C34B1F" w14:textId="5AF8F31B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625BAA8" w14:textId="77777777" w:rsidR="00E04F16" w:rsidRPr="009A34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 </w:t>
            </w:r>
            <w:r w:rsidR="008D003E">
              <w:rPr>
                <w:sz w:val="24"/>
                <w:szCs w:val="24"/>
              </w:rPr>
              <w:t>Кл.</w:t>
            </w:r>
          </w:p>
        </w:tc>
        <w:tc>
          <w:tcPr>
            <w:tcW w:w="1134" w:type="dxa"/>
          </w:tcPr>
          <w:p w14:paraId="40768311" w14:textId="616B4ED6" w:rsidR="00E04F16" w:rsidRPr="009A34A4" w:rsidRDefault="00CA41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1D8EFA52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</w:tr>
      <w:tr w:rsidR="00E04F16" w:rsidRPr="009A34A4" w14:paraId="7E6D7E96" w14:textId="77777777" w:rsidTr="003D4252">
        <w:tc>
          <w:tcPr>
            <w:tcW w:w="516" w:type="dxa"/>
          </w:tcPr>
          <w:p w14:paraId="73FA44F3" w14:textId="77777777" w:rsidR="00E04F16" w:rsidRDefault="00F718E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93" w:type="dxa"/>
          </w:tcPr>
          <w:p w14:paraId="63340560" w14:textId="77777777" w:rsidR="00E04F16" w:rsidRPr="009A34A4" w:rsidRDefault="00F73AFD" w:rsidP="003D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gridSpan w:val="2"/>
          </w:tcPr>
          <w:p w14:paraId="5DBF31AE" w14:textId="7D98C175" w:rsidR="00E04F16" w:rsidRPr="009A34A4" w:rsidRDefault="00F718EB" w:rsidP="008E47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</w:t>
            </w:r>
            <w:r w:rsidR="0005711F">
              <w:rPr>
                <w:color w:val="000000"/>
                <w:sz w:val="24"/>
                <w:szCs w:val="24"/>
                <w:shd w:val="clear" w:color="auto" w:fill="FFFFFF"/>
              </w:rPr>
              <w:t>Мир без насил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5" w:type="dxa"/>
            <w:gridSpan w:val="2"/>
          </w:tcPr>
          <w:p w14:paraId="0AE1B914" w14:textId="77777777" w:rsidR="00E04F16" w:rsidRPr="009A34A4" w:rsidRDefault="00E04F16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85F814" w14:textId="77777777" w:rsidR="00E04F16" w:rsidRPr="009A34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1-2 курс</w:t>
            </w:r>
          </w:p>
        </w:tc>
        <w:tc>
          <w:tcPr>
            <w:tcW w:w="1134" w:type="dxa"/>
          </w:tcPr>
          <w:p w14:paraId="7E8AD980" w14:textId="6CE7376A" w:rsidR="00E04F16" w:rsidRPr="009A34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2FC6F338" w14:textId="77777777" w:rsidR="00E04F16" w:rsidRPr="009A34A4" w:rsidRDefault="00277CD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754" w:rsidRPr="009A34A4" w14:paraId="35E4BB6B" w14:textId="77777777" w:rsidTr="00277CD4">
        <w:tc>
          <w:tcPr>
            <w:tcW w:w="15512" w:type="dxa"/>
            <w:gridSpan w:val="10"/>
          </w:tcPr>
          <w:p w14:paraId="499E3920" w14:textId="77777777" w:rsidR="008E4754" w:rsidRPr="00A37748" w:rsidRDefault="00DC6061" w:rsidP="00A37748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ПОУ «Колледж строительства и дизайна</w:t>
            </w:r>
            <w:r w:rsidR="003D4252">
              <w:rPr>
                <w:b/>
                <w:sz w:val="24"/>
                <w:szCs w:val="24"/>
              </w:rPr>
              <w:t>»</w:t>
            </w:r>
          </w:p>
          <w:p w14:paraId="56026B8C" w14:textId="77777777" w:rsidR="00A37748" w:rsidRPr="008E4754" w:rsidRDefault="00A37748" w:rsidP="00A37748">
            <w:pPr>
              <w:pStyle w:val="a9"/>
              <w:rPr>
                <w:sz w:val="24"/>
                <w:szCs w:val="24"/>
              </w:rPr>
            </w:pPr>
          </w:p>
        </w:tc>
      </w:tr>
      <w:tr w:rsidR="008E4754" w:rsidRPr="009A34A4" w14:paraId="47894CD8" w14:textId="77777777" w:rsidTr="003D4252">
        <w:tc>
          <w:tcPr>
            <w:tcW w:w="516" w:type="dxa"/>
          </w:tcPr>
          <w:p w14:paraId="22F6BE61" w14:textId="77777777" w:rsidR="008E475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6EF26627" w14:textId="77777777" w:rsidR="008E4754" w:rsidRPr="009A34A4" w:rsidRDefault="0053056D" w:rsidP="0053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14:paraId="6445DAFB" w14:textId="77777777" w:rsidR="008E4754" w:rsidRPr="009A34A4" w:rsidRDefault="00DC6061" w:rsidP="008E47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структаж работников колледжа</w:t>
            </w:r>
            <w:r w:rsidR="0053056D"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отиводействию терроризму</w:t>
            </w:r>
          </w:p>
        </w:tc>
        <w:tc>
          <w:tcPr>
            <w:tcW w:w="4395" w:type="dxa"/>
            <w:gridSpan w:val="2"/>
          </w:tcPr>
          <w:p w14:paraId="66EEAFEA" w14:textId="77777777" w:rsidR="008E4754" w:rsidRPr="009A34A4" w:rsidRDefault="00DC6061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</w:t>
            </w:r>
          </w:p>
        </w:tc>
        <w:tc>
          <w:tcPr>
            <w:tcW w:w="2268" w:type="dxa"/>
            <w:gridSpan w:val="2"/>
          </w:tcPr>
          <w:p w14:paraId="6DDF90F3" w14:textId="77777777" w:rsidR="0053056D" w:rsidRPr="00F73AFD" w:rsidRDefault="00DC6061" w:rsidP="00A37748">
            <w:pPr>
              <w:tabs>
                <w:tab w:val="left" w:pos="567"/>
              </w:tabs>
              <w:jc w:val="center"/>
            </w:pPr>
            <w:r>
              <w:t>Администрация колледжа</w:t>
            </w:r>
          </w:p>
          <w:p w14:paraId="34C8BE87" w14:textId="77777777" w:rsidR="008E4754" w:rsidRPr="009A34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безопасности</w:t>
            </w:r>
          </w:p>
        </w:tc>
        <w:tc>
          <w:tcPr>
            <w:tcW w:w="1134" w:type="dxa"/>
          </w:tcPr>
          <w:p w14:paraId="14420B73" w14:textId="77777777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44BDFC6A" w14:textId="77777777" w:rsidR="008E4754" w:rsidRPr="009A34A4" w:rsidRDefault="008C4BA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754" w:rsidRPr="009A34A4" w14:paraId="332A52B1" w14:textId="77777777" w:rsidTr="003D4252">
        <w:tc>
          <w:tcPr>
            <w:tcW w:w="516" w:type="dxa"/>
          </w:tcPr>
          <w:p w14:paraId="7955C83E" w14:textId="77777777"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6AEFE131" w14:textId="77777777" w:rsidR="008E4754" w:rsidRPr="009A34A4" w:rsidRDefault="0053056D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14:paraId="0F9EF995" w14:textId="77777777" w:rsidR="008E4754" w:rsidRPr="009A34A4" w:rsidRDefault="0053056D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Р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ярный, ежедневный обход здани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, по</w:t>
            </w:r>
            <w:r w:rsidR="00DC6061">
              <w:rPr>
                <w:color w:val="000000"/>
                <w:sz w:val="24"/>
                <w:szCs w:val="24"/>
                <w:shd w:val="clear" w:color="auto" w:fill="FFFFFF"/>
              </w:rPr>
              <w:t>мещений, осмотр территории колледжа</w:t>
            </w:r>
          </w:p>
        </w:tc>
        <w:tc>
          <w:tcPr>
            <w:tcW w:w="4395" w:type="dxa"/>
            <w:gridSpan w:val="2"/>
          </w:tcPr>
          <w:p w14:paraId="60D98871" w14:textId="77777777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454438D" w14:textId="77777777" w:rsidR="008E4754" w:rsidRPr="009A34A4" w:rsidRDefault="008C4BA4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C6061">
              <w:rPr>
                <w:sz w:val="24"/>
                <w:szCs w:val="24"/>
              </w:rPr>
              <w:t>и охрана колледжа</w:t>
            </w:r>
          </w:p>
        </w:tc>
        <w:tc>
          <w:tcPr>
            <w:tcW w:w="1134" w:type="dxa"/>
          </w:tcPr>
          <w:p w14:paraId="7FB02C4B" w14:textId="77777777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24A042AB" w14:textId="77777777" w:rsidR="008E4754" w:rsidRPr="009A34A4" w:rsidRDefault="008C4BA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754" w:rsidRPr="009A34A4" w14:paraId="157714D3" w14:textId="77777777" w:rsidTr="003D4252">
        <w:tc>
          <w:tcPr>
            <w:tcW w:w="516" w:type="dxa"/>
          </w:tcPr>
          <w:p w14:paraId="79B32F75" w14:textId="77777777" w:rsidR="008E4754" w:rsidRPr="009A34A4" w:rsidRDefault="008C4BA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6A308F91" w14:textId="77777777" w:rsidR="008E4754" w:rsidRPr="009A34A4" w:rsidRDefault="002C0C8B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64009573" w14:textId="77777777" w:rsidR="002C0C8B" w:rsidRPr="002C0C8B" w:rsidRDefault="002C0C8B" w:rsidP="002C0C8B">
            <w:pPr>
              <w:rPr>
                <w:color w:val="000000"/>
                <w:shd w:val="clear" w:color="auto" w:fill="FFFFFF"/>
              </w:rPr>
            </w:pPr>
            <w:r w:rsidRPr="002C0C8B">
              <w:rPr>
                <w:color w:val="000000"/>
                <w:shd w:val="clear" w:color="auto" w:fill="FFFFFF"/>
              </w:rPr>
              <w:t>Беседа "Безопасность в сети интернет"</w:t>
            </w:r>
          </w:p>
          <w:p w14:paraId="05724C93" w14:textId="77777777" w:rsidR="002C0C8B" w:rsidRPr="002C0C8B" w:rsidRDefault="002C0C8B" w:rsidP="002C0C8B">
            <w:pPr>
              <w:rPr>
                <w:color w:val="000000"/>
                <w:shd w:val="clear" w:color="auto" w:fill="FFFFFF"/>
              </w:rPr>
            </w:pPr>
          </w:p>
          <w:p w14:paraId="0CF0572E" w14:textId="77777777" w:rsidR="008E4754" w:rsidRPr="009A34A4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7B4D46E4" w14:textId="77777777" w:rsidR="008E4754" w:rsidRPr="009A34A4" w:rsidRDefault="008E475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EA58818" w14:textId="77777777" w:rsidR="008E4754" w:rsidRPr="009A34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нформатики Мурадова Н.Б.</w:t>
            </w:r>
          </w:p>
        </w:tc>
        <w:tc>
          <w:tcPr>
            <w:tcW w:w="1134" w:type="dxa"/>
          </w:tcPr>
          <w:p w14:paraId="0F62F6E2" w14:textId="38C0C847" w:rsidR="008E4754" w:rsidRPr="009A34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62A600BC" w14:textId="77777777" w:rsidR="008E4754" w:rsidRPr="009A34A4" w:rsidRDefault="008C4BA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252" w:rsidRPr="009A34A4" w14:paraId="64AA6903" w14:textId="77777777" w:rsidTr="003D4252">
        <w:tc>
          <w:tcPr>
            <w:tcW w:w="516" w:type="dxa"/>
          </w:tcPr>
          <w:p w14:paraId="1466A50B" w14:textId="77777777" w:rsidR="003D4252" w:rsidRDefault="008C4BA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3" w:type="dxa"/>
          </w:tcPr>
          <w:p w14:paraId="40D647ED" w14:textId="77777777" w:rsidR="003D4252" w:rsidRPr="009A34A4" w:rsidRDefault="002C0C8B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77921A06" w14:textId="77777777" w:rsidR="003D4252" w:rsidRPr="009A34A4" w:rsidRDefault="002C0C8B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DC6061">
              <w:rPr>
                <w:color w:val="000000"/>
                <w:sz w:val="24"/>
                <w:szCs w:val="24"/>
                <w:shd w:val="clear" w:color="auto" w:fill="FFFFFF"/>
              </w:rPr>
              <w:t>ведение инструктажей с обучающимис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отиводейств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экстремизма.</w:t>
            </w:r>
          </w:p>
        </w:tc>
        <w:tc>
          <w:tcPr>
            <w:tcW w:w="4395" w:type="dxa"/>
            <w:gridSpan w:val="2"/>
          </w:tcPr>
          <w:p w14:paraId="3AFD4A99" w14:textId="0054DB91" w:rsidR="003D4252" w:rsidRPr="009A34A4" w:rsidRDefault="00DC6061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ав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утдинович</w:t>
            </w:r>
            <w:proofErr w:type="spellEnd"/>
            <w:r>
              <w:rPr>
                <w:sz w:val="24"/>
                <w:szCs w:val="24"/>
              </w:rPr>
              <w:t xml:space="preserve">– участковый </w:t>
            </w:r>
            <w:r w:rsidR="00154710"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2268" w:type="dxa"/>
            <w:gridSpan w:val="2"/>
          </w:tcPr>
          <w:p w14:paraId="22239125" w14:textId="77777777" w:rsidR="003D4252" w:rsidRPr="009A34A4" w:rsidRDefault="002C0C8B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DC6061">
              <w:rPr>
                <w:sz w:val="24"/>
                <w:szCs w:val="24"/>
              </w:rPr>
              <w:t>/ кураторы</w:t>
            </w:r>
          </w:p>
        </w:tc>
        <w:tc>
          <w:tcPr>
            <w:tcW w:w="1134" w:type="dxa"/>
          </w:tcPr>
          <w:p w14:paraId="49840FCF" w14:textId="63724117" w:rsidR="003D4252" w:rsidRPr="009A34A4" w:rsidRDefault="003D4252" w:rsidP="00264E33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A5F4A18" w14:textId="77777777" w:rsidR="003D4252" w:rsidRPr="009A34A4" w:rsidRDefault="008C4BA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252" w:rsidRPr="009A34A4" w14:paraId="0F7214C0" w14:textId="77777777" w:rsidTr="003D4252">
        <w:tc>
          <w:tcPr>
            <w:tcW w:w="516" w:type="dxa"/>
          </w:tcPr>
          <w:p w14:paraId="788B8050" w14:textId="77777777" w:rsidR="003D4252" w:rsidRDefault="008C4BA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3" w:type="dxa"/>
          </w:tcPr>
          <w:p w14:paraId="1AC6704E" w14:textId="77777777" w:rsidR="003D4252" w:rsidRPr="009A34A4" w:rsidRDefault="002C0C8B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49CF21E6" w14:textId="4F8C3FE5" w:rsidR="003D4252" w:rsidRPr="009A34A4" w:rsidRDefault="002C0C8B" w:rsidP="008E4754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«</w:t>
            </w:r>
            <w:r w:rsidRPr="00637946">
              <w:rPr>
                <w:sz w:val="24"/>
                <w:szCs w:val="24"/>
              </w:rPr>
              <w:t xml:space="preserve">Поведение в </w:t>
            </w:r>
            <w:r w:rsidR="0005711F" w:rsidRPr="00637946">
              <w:rPr>
                <w:sz w:val="24"/>
                <w:szCs w:val="24"/>
              </w:rPr>
              <w:t>толпе</w:t>
            </w:r>
            <w:r w:rsidR="0005711F" w:rsidRPr="002E6CC6">
              <w:t>»</w:t>
            </w:r>
          </w:p>
        </w:tc>
        <w:tc>
          <w:tcPr>
            <w:tcW w:w="4395" w:type="dxa"/>
            <w:gridSpan w:val="2"/>
          </w:tcPr>
          <w:p w14:paraId="2A544BEC" w14:textId="77777777" w:rsidR="00916860" w:rsidRDefault="00916860" w:rsidP="00DC6061">
            <w:pPr>
              <w:rPr>
                <w:sz w:val="24"/>
                <w:szCs w:val="24"/>
              </w:rPr>
            </w:pPr>
          </w:p>
          <w:p w14:paraId="7EF16EA1" w14:textId="77777777" w:rsidR="003D4252" w:rsidRPr="009A34A4" w:rsidRDefault="00DC6061" w:rsidP="00DC60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</w:t>
            </w:r>
          </w:p>
        </w:tc>
        <w:tc>
          <w:tcPr>
            <w:tcW w:w="2268" w:type="dxa"/>
            <w:gridSpan w:val="2"/>
          </w:tcPr>
          <w:p w14:paraId="0F2E04C9" w14:textId="16D055ED" w:rsidR="003D4252" w:rsidRPr="009A34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/ </w:t>
            </w:r>
            <w:r w:rsidR="0005711F">
              <w:rPr>
                <w:sz w:val="24"/>
                <w:szCs w:val="24"/>
              </w:rPr>
              <w:t>кураторы 1</w:t>
            </w:r>
            <w:r>
              <w:rPr>
                <w:sz w:val="24"/>
                <w:szCs w:val="24"/>
              </w:rPr>
              <w:t>-2 курс</w:t>
            </w:r>
          </w:p>
        </w:tc>
        <w:tc>
          <w:tcPr>
            <w:tcW w:w="1134" w:type="dxa"/>
          </w:tcPr>
          <w:p w14:paraId="737A54E1" w14:textId="43549853" w:rsidR="003D4252" w:rsidRPr="009A34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37172EFB" w14:textId="77777777" w:rsidR="003D4252" w:rsidRPr="009A34A4" w:rsidRDefault="008C4BA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252" w:rsidRPr="009A34A4" w14:paraId="62E6397C" w14:textId="77777777" w:rsidTr="003D4252">
        <w:tc>
          <w:tcPr>
            <w:tcW w:w="516" w:type="dxa"/>
          </w:tcPr>
          <w:p w14:paraId="2692BAC1" w14:textId="77777777" w:rsidR="003D4252" w:rsidRDefault="008C4BA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93" w:type="dxa"/>
          </w:tcPr>
          <w:p w14:paraId="66135002" w14:textId="77777777" w:rsidR="003D4252" w:rsidRPr="009A34A4" w:rsidRDefault="002C0C8B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0DF14B06" w14:textId="5A629B6E" w:rsidR="003D4252" w:rsidRPr="009A34A4" w:rsidRDefault="002C0C8B" w:rsidP="008E4754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«</w:t>
            </w:r>
            <w:r w:rsidR="0005711F">
              <w:rPr>
                <w:sz w:val="24"/>
                <w:szCs w:val="24"/>
              </w:rPr>
              <w:t>Нации и межнациональные отношения</w:t>
            </w:r>
            <w:r w:rsidRPr="002E6CC6">
              <w:t>»</w:t>
            </w:r>
          </w:p>
        </w:tc>
        <w:tc>
          <w:tcPr>
            <w:tcW w:w="4395" w:type="dxa"/>
            <w:gridSpan w:val="2"/>
          </w:tcPr>
          <w:p w14:paraId="7CD7E70A" w14:textId="77777777" w:rsidR="003D4252" w:rsidRPr="009A34A4" w:rsidRDefault="00DC6061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С.М.– представитель </w:t>
            </w:r>
            <w:proofErr w:type="spellStart"/>
            <w:r>
              <w:rPr>
                <w:sz w:val="24"/>
                <w:szCs w:val="24"/>
              </w:rPr>
              <w:t>муфтията</w:t>
            </w:r>
            <w:proofErr w:type="spellEnd"/>
            <w:r>
              <w:rPr>
                <w:sz w:val="24"/>
                <w:szCs w:val="24"/>
              </w:rPr>
              <w:t xml:space="preserve"> РД </w:t>
            </w:r>
            <w:proofErr w:type="spellStart"/>
            <w:r>
              <w:rPr>
                <w:sz w:val="24"/>
                <w:szCs w:val="24"/>
              </w:rPr>
              <w:t>гМахачк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1C75DE0" w14:textId="4AC5074D" w:rsidR="003D4252" w:rsidRPr="009A34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05711F">
              <w:rPr>
                <w:sz w:val="24"/>
                <w:szCs w:val="24"/>
              </w:rPr>
              <w:t>руководители 1</w:t>
            </w:r>
            <w:r>
              <w:rPr>
                <w:sz w:val="24"/>
                <w:szCs w:val="24"/>
              </w:rPr>
              <w:t>-2 курс</w:t>
            </w:r>
          </w:p>
        </w:tc>
        <w:tc>
          <w:tcPr>
            <w:tcW w:w="1134" w:type="dxa"/>
          </w:tcPr>
          <w:p w14:paraId="58691BF0" w14:textId="353DF651" w:rsidR="003D4252" w:rsidRPr="009A34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53619D8E" w14:textId="77777777" w:rsidR="003D4252" w:rsidRPr="009A34A4" w:rsidRDefault="008C4BA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4BA4" w:rsidRPr="009A34A4" w14:paraId="477A797B" w14:textId="77777777" w:rsidTr="00130E46">
        <w:tc>
          <w:tcPr>
            <w:tcW w:w="15512" w:type="dxa"/>
            <w:gridSpan w:val="10"/>
          </w:tcPr>
          <w:p w14:paraId="35382F47" w14:textId="7743BFF6" w:rsidR="00A37748" w:rsidRPr="00DC6061" w:rsidRDefault="00DC6061" w:rsidP="00DC6061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БПОУ </w:t>
            </w:r>
            <w:r w:rsidR="0005711F">
              <w:rPr>
                <w:b/>
                <w:sz w:val="24"/>
                <w:szCs w:val="24"/>
              </w:rPr>
              <w:t>РД «</w:t>
            </w:r>
            <w:r>
              <w:rPr>
                <w:b/>
                <w:sz w:val="24"/>
                <w:szCs w:val="24"/>
              </w:rPr>
              <w:t>Колледж строительства и дизайна»</w:t>
            </w:r>
          </w:p>
        </w:tc>
      </w:tr>
      <w:tr w:rsidR="008C4BA4" w:rsidRPr="009A34A4" w14:paraId="16FE7DAB" w14:textId="77777777" w:rsidTr="007B5B29">
        <w:tc>
          <w:tcPr>
            <w:tcW w:w="516" w:type="dxa"/>
          </w:tcPr>
          <w:p w14:paraId="4093307C" w14:textId="77777777" w:rsidR="008C4BA4" w:rsidRDefault="001D584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69B7E5DA" w14:textId="77777777" w:rsidR="008C4BA4" w:rsidRDefault="001D5846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gridSpan w:val="2"/>
          </w:tcPr>
          <w:p w14:paraId="4EF9D01C" w14:textId="77777777" w:rsidR="007B5B29" w:rsidRDefault="007B5B29" w:rsidP="008E4754">
            <w:pPr>
              <w:rPr>
                <w:shd w:val="clear" w:color="auto" w:fill="FFFFFF"/>
              </w:rPr>
            </w:pPr>
          </w:p>
          <w:p w14:paraId="60B19BEF" w14:textId="6B009829" w:rsidR="008C4BA4" w:rsidRDefault="00DC6061" w:rsidP="008E4754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Общеколледжное</w:t>
            </w:r>
            <w:proofErr w:type="spellEnd"/>
            <w:r>
              <w:rPr>
                <w:shd w:val="clear" w:color="auto" w:fill="FFFFFF"/>
              </w:rPr>
              <w:t xml:space="preserve"> мероприятие</w:t>
            </w:r>
            <w:r w:rsidR="007B5B29">
              <w:rPr>
                <w:shd w:val="clear" w:color="auto" w:fill="FFFFFF"/>
              </w:rPr>
              <w:t xml:space="preserve"> </w:t>
            </w:r>
            <w:r w:rsidR="007B5B29">
              <w:t>«</w:t>
            </w:r>
            <w:r w:rsidR="0005711F">
              <w:rPr>
                <w:sz w:val="24"/>
                <w:szCs w:val="24"/>
              </w:rPr>
              <w:t xml:space="preserve">Толерантность во </w:t>
            </w:r>
            <w:r w:rsidR="0005711F">
              <w:rPr>
                <w:sz w:val="24"/>
                <w:szCs w:val="24"/>
              </w:rPr>
              <w:lastRenderedPageBreak/>
              <w:t>взаимоотношении с окружающими</w:t>
            </w:r>
            <w:r w:rsidR="007B5B29" w:rsidRPr="002E6CC6">
              <w:t>»</w:t>
            </w:r>
          </w:p>
        </w:tc>
        <w:tc>
          <w:tcPr>
            <w:tcW w:w="4253" w:type="dxa"/>
          </w:tcPr>
          <w:p w14:paraId="18B810E5" w14:textId="77777777" w:rsidR="007B5B29" w:rsidRDefault="007B5B29" w:rsidP="00A37748">
            <w:pPr>
              <w:jc w:val="center"/>
              <w:rPr>
                <w:sz w:val="24"/>
                <w:szCs w:val="24"/>
              </w:rPr>
            </w:pPr>
          </w:p>
          <w:p w14:paraId="686CD856" w14:textId="638F9367" w:rsidR="008C4BA4" w:rsidRDefault="00DC6061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ав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Джамалутдинович</w:t>
            </w:r>
            <w:proofErr w:type="spellEnd"/>
            <w:r>
              <w:rPr>
                <w:sz w:val="24"/>
                <w:szCs w:val="24"/>
              </w:rPr>
              <w:t xml:space="preserve">– участковый </w:t>
            </w:r>
            <w:r w:rsidR="00154710"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2410" w:type="dxa"/>
            <w:gridSpan w:val="3"/>
          </w:tcPr>
          <w:p w14:paraId="32B44F75" w14:textId="77777777" w:rsidR="007B5B29" w:rsidRDefault="007B5B29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14:paraId="4A590AC7" w14:textId="77777777" w:rsidR="008C4BA4" w:rsidRDefault="007B5B29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ди</w:t>
            </w:r>
            <w:r w:rsidR="00DC6061">
              <w:rPr>
                <w:sz w:val="24"/>
                <w:szCs w:val="24"/>
              </w:rPr>
              <w:t>ректора по ВР Баширова Э.М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4FF54E0" w14:textId="77777777" w:rsidR="007B5B29" w:rsidRDefault="007B5B29" w:rsidP="00A37748">
            <w:pPr>
              <w:jc w:val="center"/>
              <w:rPr>
                <w:sz w:val="24"/>
                <w:szCs w:val="24"/>
              </w:rPr>
            </w:pPr>
          </w:p>
          <w:p w14:paraId="6267F462" w14:textId="095C416D" w:rsidR="008C4B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491739BB" w14:textId="77777777" w:rsidR="007B5B29" w:rsidRDefault="007B5B29" w:rsidP="00A37748">
            <w:pPr>
              <w:jc w:val="center"/>
              <w:rPr>
                <w:sz w:val="24"/>
                <w:szCs w:val="24"/>
              </w:rPr>
            </w:pPr>
          </w:p>
          <w:p w14:paraId="1B0E8484" w14:textId="77777777" w:rsidR="008C4BA4" w:rsidRDefault="00DC6061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4BA4" w:rsidRPr="009A34A4" w14:paraId="74B5329F" w14:textId="77777777" w:rsidTr="007B5B29">
        <w:tc>
          <w:tcPr>
            <w:tcW w:w="516" w:type="dxa"/>
          </w:tcPr>
          <w:p w14:paraId="3C27C810" w14:textId="77777777" w:rsidR="008C4BA4" w:rsidRDefault="001D584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5D32D777" w14:textId="77777777" w:rsidR="008C4BA4" w:rsidRDefault="001D5846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0280DF47" w14:textId="480312B2" w:rsidR="008C4BA4" w:rsidRDefault="007B5B29" w:rsidP="008E47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</w:t>
            </w:r>
            <w:r w:rsidR="0005711F">
              <w:rPr>
                <w:shd w:val="clear" w:color="auto" w:fill="FFFFFF"/>
              </w:rPr>
              <w:t>«Прививки от нацизма</w:t>
            </w:r>
            <w:r w:rsidRPr="002E6CC6">
              <w:t>»</w:t>
            </w:r>
          </w:p>
        </w:tc>
        <w:tc>
          <w:tcPr>
            <w:tcW w:w="4253" w:type="dxa"/>
          </w:tcPr>
          <w:p w14:paraId="2502619D" w14:textId="77777777" w:rsidR="008C4BA4" w:rsidRDefault="001D5846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  <w:gridSpan w:val="3"/>
          </w:tcPr>
          <w:p w14:paraId="67678E11" w14:textId="77777777" w:rsidR="008C4B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/кураторы 1 курс</w:t>
            </w:r>
          </w:p>
        </w:tc>
        <w:tc>
          <w:tcPr>
            <w:tcW w:w="1134" w:type="dxa"/>
          </w:tcPr>
          <w:p w14:paraId="0AC1FE57" w14:textId="43B8D59F" w:rsidR="008C4B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4F47131E" w14:textId="77777777" w:rsidR="008C4BA4" w:rsidRDefault="00DC6061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4BA4" w:rsidRPr="009A34A4" w14:paraId="2117FBF9" w14:textId="77777777" w:rsidTr="007B5B29">
        <w:tc>
          <w:tcPr>
            <w:tcW w:w="516" w:type="dxa"/>
          </w:tcPr>
          <w:p w14:paraId="6663FDF6" w14:textId="77777777" w:rsidR="008C4BA4" w:rsidRDefault="001D5846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2512BE7B" w14:textId="77777777" w:rsidR="008C4BA4" w:rsidRDefault="001D5846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5B222EAD" w14:textId="31EB8BCE" w:rsidR="008C4BA4" w:rsidRDefault="001D5846" w:rsidP="008E47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ассный </w:t>
            </w:r>
            <w:r w:rsidR="0005711F">
              <w:rPr>
                <w:shd w:val="clear" w:color="auto" w:fill="FFFFFF"/>
              </w:rPr>
              <w:t>час</w:t>
            </w:r>
            <w:r w:rsidR="0005711F" w:rsidRPr="00F322B2">
              <w:rPr>
                <w:shd w:val="clear" w:color="auto" w:fill="FFFFFF"/>
              </w:rPr>
              <w:t xml:space="preserve"> «</w:t>
            </w:r>
            <w:r w:rsidR="00B704EF">
              <w:rPr>
                <w:sz w:val="24"/>
                <w:szCs w:val="24"/>
              </w:rPr>
              <w:t xml:space="preserve">Патриотизм без </w:t>
            </w:r>
            <w:proofErr w:type="spellStart"/>
            <w:r w:rsidR="00B704EF">
              <w:rPr>
                <w:sz w:val="24"/>
                <w:szCs w:val="24"/>
              </w:rPr>
              <w:t>экстримизма</w:t>
            </w:r>
            <w:proofErr w:type="spellEnd"/>
            <w:r w:rsidR="0005711F" w:rsidRPr="002E6CC6">
              <w:t>»</w:t>
            </w:r>
          </w:p>
        </w:tc>
        <w:tc>
          <w:tcPr>
            <w:tcW w:w="4253" w:type="dxa"/>
          </w:tcPr>
          <w:p w14:paraId="49659351" w14:textId="77777777" w:rsidR="008C4BA4" w:rsidRDefault="008C4BA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8D1568D" w14:textId="565AAC83" w:rsidR="008C4B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5B14C7">
              <w:rPr>
                <w:sz w:val="24"/>
                <w:szCs w:val="24"/>
              </w:rPr>
              <w:t>рук. /</w:t>
            </w:r>
            <w:r>
              <w:rPr>
                <w:sz w:val="24"/>
                <w:szCs w:val="24"/>
              </w:rPr>
              <w:t xml:space="preserve"> куратор 2 курс</w:t>
            </w:r>
          </w:p>
        </w:tc>
        <w:tc>
          <w:tcPr>
            <w:tcW w:w="1134" w:type="dxa"/>
          </w:tcPr>
          <w:p w14:paraId="71F24E0A" w14:textId="64DB28F5" w:rsidR="008C4BA4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77A8C845" w14:textId="77777777" w:rsidR="008C4BA4" w:rsidRDefault="001D5846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4BA4" w:rsidRPr="009A34A4" w14:paraId="4DB3B23F" w14:textId="77777777" w:rsidTr="007B5B29">
        <w:tc>
          <w:tcPr>
            <w:tcW w:w="516" w:type="dxa"/>
          </w:tcPr>
          <w:p w14:paraId="302A5181" w14:textId="77777777" w:rsidR="008C4BA4" w:rsidRDefault="00B27B4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3" w:type="dxa"/>
          </w:tcPr>
          <w:p w14:paraId="628597BB" w14:textId="77777777" w:rsidR="008C4BA4" w:rsidRDefault="001D5846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14:paraId="3A1AC0EB" w14:textId="77777777" w:rsidR="008C4BA4" w:rsidRDefault="00DC6061" w:rsidP="008E4754">
            <w:pPr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структаж работников колледжа</w:t>
            </w:r>
            <w:r w:rsidR="001D5846"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отиводействию терроризму</w:t>
            </w:r>
          </w:p>
        </w:tc>
        <w:tc>
          <w:tcPr>
            <w:tcW w:w="4253" w:type="dxa"/>
          </w:tcPr>
          <w:p w14:paraId="2F67C500" w14:textId="77777777" w:rsidR="008C4BA4" w:rsidRDefault="00DC6061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</w:t>
            </w:r>
            <w:r w:rsidR="001D584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14:paraId="3AFD4B5F" w14:textId="77777777" w:rsidR="001D5846" w:rsidRPr="00F73AFD" w:rsidRDefault="001D5846" w:rsidP="00A37748">
            <w:pPr>
              <w:tabs>
                <w:tab w:val="left" w:pos="567"/>
              </w:tabs>
              <w:jc w:val="center"/>
            </w:pPr>
            <w:r w:rsidRPr="00F73AFD">
              <w:t xml:space="preserve">Администрация </w:t>
            </w:r>
            <w:r w:rsidR="00DC6061">
              <w:t>колледжа</w:t>
            </w:r>
          </w:p>
          <w:p w14:paraId="22414219" w14:textId="77777777" w:rsidR="008C4BA4" w:rsidRDefault="008C4BA4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1709B" w14:textId="77777777" w:rsidR="008C4BA4" w:rsidRDefault="008C4BA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99B4A3" w14:textId="77777777" w:rsidR="008C4BA4" w:rsidRDefault="008C4BA4" w:rsidP="00A37748">
            <w:pPr>
              <w:jc w:val="center"/>
              <w:rPr>
                <w:sz w:val="24"/>
                <w:szCs w:val="24"/>
              </w:rPr>
            </w:pPr>
          </w:p>
        </w:tc>
      </w:tr>
      <w:tr w:rsidR="008C4BA4" w:rsidRPr="009A34A4" w14:paraId="23F39B1B" w14:textId="77777777" w:rsidTr="007B5B29">
        <w:tc>
          <w:tcPr>
            <w:tcW w:w="516" w:type="dxa"/>
          </w:tcPr>
          <w:p w14:paraId="01C9FD59" w14:textId="77777777" w:rsidR="008C4BA4" w:rsidRDefault="00B27B4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3" w:type="dxa"/>
          </w:tcPr>
          <w:p w14:paraId="3D08E65F" w14:textId="77777777" w:rsidR="008C4BA4" w:rsidRDefault="001D5846" w:rsidP="001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14:paraId="197A9658" w14:textId="77777777" w:rsidR="008C4BA4" w:rsidRDefault="001D5846" w:rsidP="008E4754">
            <w:pPr>
              <w:rPr>
                <w:shd w:val="clear" w:color="auto" w:fill="FFFFFF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Р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ярный, ежедневный обход здани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, по</w:t>
            </w:r>
            <w:r w:rsidR="00DC6061">
              <w:rPr>
                <w:color w:val="000000"/>
                <w:sz w:val="24"/>
                <w:szCs w:val="24"/>
                <w:shd w:val="clear" w:color="auto" w:fill="FFFFFF"/>
              </w:rPr>
              <w:t>мещений, осмотр территории колледжа</w:t>
            </w:r>
          </w:p>
        </w:tc>
        <w:tc>
          <w:tcPr>
            <w:tcW w:w="4253" w:type="dxa"/>
          </w:tcPr>
          <w:p w14:paraId="0EE6718F" w14:textId="77777777" w:rsidR="008C4BA4" w:rsidRDefault="008C4BA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9F2848" w14:textId="77777777" w:rsidR="008C4BA4" w:rsidRDefault="00DC6061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колледжа</w:t>
            </w:r>
          </w:p>
        </w:tc>
        <w:tc>
          <w:tcPr>
            <w:tcW w:w="1134" w:type="dxa"/>
          </w:tcPr>
          <w:p w14:paraId="29D927E0" w14:textId="77777777" w:rsidR="008C4BA4" w:rsidRDefault="008C4BA4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ADB8E6D" w14:textId="77777777" w:rsidR="008C4BA4" w:rsidRDefault="008C4BA4" w:rsidP="00A37748">
            <w:pPr>
              <w:jc w:val="center"/>
              <w:rPr>
                <w:sz w:val="24"/>
                <w:szCs w:val="24"/>
              </w:rPr>
            </w:pPr>
          </w:p>
        </w:tc>
      </w:tr>
      <w:tr w:rsidR="00B27B41" w:rsidRPr="009A34A4" w14:paraId="3012943A" w14:textId="77777777" w:rsidTr="008B1577">
        <w:tc>
          <w:tcPr>
            <w:tcW w:w="15512" w:type="dxa"/>
            <w:gridSpan w:val="10"/>
          </w:tcPr>
          <w:p w14:paraId="5392146D" w14:textId="34BC4A6C" w:rsidR="00B27B41" w:rsidRDefault="00DC6061" w:rsidP="00A37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ГБПОУ </w:t>
            </w:r>
            <w:r w:rsidR="00154710">
              <w:rPr>
                <w:b/>
                <w:sz w:val="24"/>
                <w:szCs w:val="24"/>
              </w:rPr>
              <w:t>РД «</w:t>
            </w:r>
            <w:r>
              <w:rPr>
                <w:b/>
                <w:sz w:val="24"/>
                <w:szCs w:val="24"/>
              </w:rPr>
              <w:t xml:space="preserve">Колледж строительства </w:t>
            </w:r>
            <w:proofErr w:type="spellStart"/>
            <w:r>
              <w:rPr>
                <w:b/>
                <w:sz w:val="24"/>
                <w:szCs w:val="24"/>
              </w:rPr>
              <w:t>идизайна</w:t>
            </w:r>
            <w:proofErr w:type="spellEnd"/>
            <w:r w:rsidR="00B27B41" w:rsidRPr="00B27B41">
              <w:rPr>
                <w:b/>
                <w:sz w:val="24"/>
                <w:szCs w:val="24"/>
              </w:rPr>
              <w:t>»</w:t>
            </w:r>
          </w:p>
          <w:p w14:paraId="26268D97" w14:textId="77777777" w:rsidR="00A37748" w:rsidRPr="00B27B41" w:rsidRDefault="00A37748" w:rsidP="00A37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B41" w:rsidRPr="009A34A4" w14:paraId="141D224A" w14:textId="77777777" w:rsidTr="007B5B29">
        <w:tc>
          <w:tcPr>
            <w:tcW w:w="516" w:type="dxa"/>
          </w:tcPr>
          <w:p w14:paraId="53CD3BA7" w14:textId="77777777" w:rsidR="00B27B41" w:rsidRDefault="00B27B4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0376538F" w14:textId="77777777" w:rsidR="00B27B41" w:rsidRDefault="00CD748F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14:paraId="6D7038EA" w14:textId="77777777" w:rsidR="00B27B41" w:rsidRPr="00C3444E" w:rsidRDefault="00CD748F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лассный час «Терроризм – угроза обществу»</w:t>
            </w:r>
          </w:p>
        </w:tc>
        <w:tc>
          <w:tcPr>
            <w:tcW w:w="4253" w:type="dxa"/>
          </w:tcPr>
          <w:p w14:paraId="05444A0B" w14:textId="465470A1" w:rsidR="00B27B41" w:rsidRDefault="00DC6061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ав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утдинович</w:t>
            </w:r>
            <w:proofErr w:type="spellEnd"/>
            <w:r>
              <w:rPr>
                <w:sz w:val="24"/>
                <w:szCs w:val="24"/>
              </w:rPr>
              <w:t xml:space="preserve">– участковый </w:t>
            </w:r>
            <w:r w:rsidR="00154710"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2410" w:type="dxa"/>
            <w:gridSpan w:val="3"/>
          </w:tcPr>
          <w:p w14:paraId="27D9442A" w14:textId="41CBC876" w:rsidR="00B27B41" w:rsidRDefault="0005711F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1</w:t>
            </w:r>
            <w:r w:rsidR="00521A1D">
              <w:rPr>
                <w:sz w:val="24"/>
                <w:szCs w:val="24"/>
              </w:rPr>
              <w:t xml:space="preserve"> курса</w:t>
            </w:r>
          </w:p>
          <w:p w14:paraId="5518D3A0" w14:textId="77777777" w:rsidR="00521A1D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бекова</w:t>
            </w:r>
            <w:proofErr w:type="spellEnd"/>
            <w:r>
              <w:rPr>
                <w:sz w:val="24"/>
                <w:szCs w:val="24"/>
              </w:rPr>
              <w:t xml:space="preserve"> Г.Ш.</w:t>
            </w:r>
          </w:p>
        </w:tc>
        <w:tc>
          <w:tcPr>
            <w:tcW w:w="1134" w:type="dxa"/>
          </w:tcPr>
          <w:p w14:paraId="347B8F32" w14:textId="77777777" w:rsidR="00B27B41" w:rsidRDefault="00CD74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7" w:type="dxa"/>
          </w:tcPr>
          <w:p w14:paraId="0331447D" w14:textId="77777777" w:rsidR="00B27B41" w:rsidRDefault="00CD74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B41" w:rsidRPr="009A34A4" w14:paraId="1EB37E4D" w14:textId="77777777" w:rsidTr="007B5B29">
        <w:tc>
          <w:tcPr>
            <w:tcW w:w="516" w:type="dxa"/>
          </w:tcPr>
          <w:p w14:paraId="3CB9312D" w14:textId="77777777" w:rsidR="00B27B41" w:rsidRDefault="00B27B4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27A04FFC" w14:textId="77777777" w:rsidR="00B27B41" w:rsidRDefault="00CD748F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4C2938B5" w14:textId="3517D5CA" w:rsidR="00B27B41" w:rsidRPr="00C3444E" w:rsidRDefault="00CD748F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еседы</w:t>
            </w:r>
            <w:r w:rsidR="00B704EF">
              <w:rPr>
                <w:sz w:val="24"/>
                <w:szCs w:val="24"/>
              </w:rPr>
              <w:t xml:space="preserve"> «Терроризм – угроза общества»</w:t>
            </w:r>
          </w:p>
        </w:tc>
        <w:tc>
          <w:tcPr>
            <w:tcW w:w="4253" w:type="dxa"/>
          </w:tcPr>
          <w:p w14:paraId="64716080" w14:textId="77777777" w:rsidR="00B27B41" w:rsidRDefault="00521A1D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.</w:t>
            </w:r>
          </w:p>
        </w:tc>
        <w:tc>
          <w:tcPr>
            <w:tcW w:w="2410" w:type="dxa"/>
            <w:gridSpan w:val="3"/>
          </w:tcPr>
          <w:p w14:paraId="6C900C27" w14:textId="77777777" w:rsidR="00B27B41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1-2 курс</w:t>
            </w:r>
          </w:p>
        </w:tc>
        <w:tc>
          <w:tcPr>
            <w:tcW w:w="1134" w:type="dxa"/>
          </w:tcPr>
          <w:p w14:paraId="6D2F2575" w14:textId="77777777" w:rsidR="00B27B41" w:rsidRDefault="00CD74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44BCEBEB" w14:textId="77777777" w:rsidR="00B27B41" w:rsidRDefault="00CD74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B41" w:rsidRPr="009A34A4" w14:paraId="711D7C28" w14:textId="77777777" w:rsidTr="007B5B29">
        <w:tc>
          <w:tcPr>
            <w:tcW w:w="516" w:type="dxa"/>
          </w:tcPr>
          <w:p w14:paraId="670100F9" w14:textId="77777777" w:rsidR="00B27B41" w:rsidRDefault="00B27B4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2C8F48B8" w14:textId="77777777" w:rsidR="00B27B41" w:rsidRDefault="00CD748F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14:paraId="0FE582C7" w14:textId="77777777" w:rsidR="00B27B41" w:rsidRPr="00C3444E" w:rsidRDefault="00CD748F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Р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ярный, ежедневный обход здани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, по</w:t>
            </w:r>
            <w:r w:rsidR="00521A1D">
              <w:rPr>
                <w:color w:val="000000"/>
                <w:sz w:val="24"/>
                <w:szCs w:val="24"/>
                <w:shd w:val="clear" w:color="auto" w:fill="FFFFFF"/>
              </w:rPr>
              <w:t>мещений, осмотр территории колледжа</w:t>
            </w:r>
          </w:p>
        </w:tc>
        <w:tc>
          <w:tcPr>
            <w:tcW w:w="4253" w:type="dxa"/>
          </w:tcPr>
          <w:p w14:paraId="72D6CE27" w14:textId="77777777" w:rsidR="00B27B41" w:rsidRDefault="00B27B41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AFA169" w14:textId="77777777" w:rsidR="00B27B41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колледжа</w:t>
            </w:r>
          </w:p>
        </w:tc>
        <w:tc>
          <w:tcPr>
            <w:tcW w:w="1134" w:type="dxa"/>
          </w:tcPr>
          <w:p w14:paraId="2DCFFAB5" w14:textId="77777777" w:rsidR="00B27B41" w:rsidRDefault="00B27B41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1ED1C91F" w14:textId="77777777" w:rsidR="00B27B41" w:rsidRDefault="00B27B41" w:rsidP="00A37748">
            <w:pPr>
              <w:jc w:val="center"/>
              <w:rPr>
                <w:sz w:val="24"/>
                <w:szCs w:val="24"/>
              </w:rPr>
            </w:pPr>
          </w:p>
        </w:tc>
      </w:tr>
      <w:tr w:rsidR="00B27B41" w:rsidRPr="009A34A4" w14:paraId="75A3A234" w14:textId="77777777" w:rsidTr="007B5B29">
        <w:tc>
          <w:tcPr>
            <w:tcW w:w="516" w:type="dxa"/>
          </w:tcPr>
          <w:p w14:paraId="1330F8D4" w14:textId="77777777" w:rsidR="00B27B41" w:rsidRDefault="00B27B4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3" w:type="dxa"/>
          </w:tcPr>
          <w:p w14:paraId="58C69EE0" w14:textId="77777777" w:rsidR="00B27B41" w:rsidRDefault="00CD748F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56C9EA9D" w14:textId="2C7F9109" w:rsidR="00B27B41" w:rsidRPr="00C3444E" w:rsidRDefault="00CD748F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="00B704EF">
              <w:rPr>
                <w:color w:val="000000"/>
                <w:sz w:val="24"/>
                <w:szCs w:val="24"/>
                <w:shd w:val="clear" w:color="auto" w:fill="FFFFFF"/>
              </w:rPr>
              <w:t>«Многообразие культурных традиц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14:paraId="1B3A70D0" w14:textId="2D6EEC32" w:rsidR="00B27B41" w:rsidRDefault="00154710" w:rsidP="00A37748">
            <w:pPr>
              <w:jc w:val="center"/>
              <w:rPr>
                <w:sz w:val="24"/>
                <w:szCs w:val="24"/>
              </w:rPr>
            </w:pPr>
            <w:r w:rsidRPr="005B5399">
              <w:rPr>
                <w:sz w:val="24"/>
                <w:szCs w:val="24"/>
                <w:shd w:val="clear" w:color="auto" w:fill="FFFFFF"/>
              </w:rPr>
              <w:t>Представи</w:t>
            </w:r>
            <w:r>
              <w:rPr>
                <w:sz w:val="24"/>
                <w:szCs w:val="24"/>
                <w:shd w:val="clear" w:color="auto" w:fill="FFFFFF"/>
              </w:rPr>
              <w:t>тель духовного</w:t>
            </w:r>
            <w:r w:rsidR="00521A1D">
              <w:rPr>
                <w:sz w:val="24"/>
                <w:szCs w:val="24"/>
                <w:shd w:val="clear" w:color="auto" w:fill="FFFFFF"/>
              </w:rPr>
              <w:t xml:space="preserve"> управления г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21A1D">
              <w:rPr>
                <w:sz w:val="24"/>
                <w:szCs w:val="24"/>
                <w:shd w:val="clear" w:color="auto" w:fill="FFFFFF"/>
              </w:rPr>
              <w:t>Махачкала</w:t>
            </w:r>
            <w:r>
              <w:rPr>
                <w:sz w:val="24"/>
                <w:szCs w:val="24"/>
                <w:shd w:val="clear" w:color="auto" w:fill="FFFFFF"/>
              </w:rPr>
              <w:t xml:space="preserve"> Магомедов М</w:t>
            </w:r>
          </w:p>
        </w:tc>
        <w:tc>
          <w:tcPr>
            <w:tcW w:w="2410" w:type="dxa"/>
            <w:gridSpan w:val="3"/>
          </w:tcPr>
          <w:p w14:paraId="2C06A4FE" w14:textId="0F2DED23" w:rsidR="00B27B41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1-курс</w:t>
            </w:r>
            <w:r w:rsidR="00264E33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14:paraId="15F47E6A" w14:textId="65F1675A" w:rsidR="00B27B41" w:rsidRDefault="00CA41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5FA26FB0" w14:textId="77777777" w:rsidR="00B27B41" w:rsidRDefault="00B27B41" w:rsidP="00A37748">
            <w:pPr>
              <w:jc w:val="center"/>
              <w:rPr>
                <w:sz w:val="24"/>
                <w:szCs w:val="24"/>
              </w:rPr>
            </w:pPr>
          </w:p>
        </w:tc>
      </w:tr>
      <w:tr w:rsidR="006C48CF" w:rsidRPr="009A34A4" w14:paraId="73A10D7A" w14:textId="77777777" w:rsidTr="00F878FA">
        <w:tc>
          <w:tcPr>
            <w:tcW w:w="15512" w:type="dxa"/>
            <w:gridSpan w:val="10"/>
          </w:tcPr>
          <w:p w14:paraId="21929AFB" w14:textId="19364EA9" w:rsidR="006C48CF" w:rsidRDefault="00521A1D" w:rsidP="00A37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ГБПОУ </w:t>
            </w:r>
            <w:r w:rsidR="00154710">
              <w:rPr>
                <w:b/>
                <w:sz w:val="24"/>
                <w:szCs w:val="24"/>
              </w:rPr>
              <w:t>РД «</w:t>
            </w:r>
            <w:r>
              <w:rPr>
                <w:b/>
                <w:sz w:val="24"/>
                <w:szCs w:val="24"/>
              </w:rPr>
              <w:t>Колледж строительства и дизайна</w:t>
            </w:r>
            <w:r w:rsidR="006C48CF" w:rsidRPr="006C48CF">
              <w:rPr>
                <w:b/>
                <w:sz w:val="24"/>
                <w:szCs w:val="24"/>
              </w:rPr>
              <w:t>»</w:t>
            </w:r>
          </w:p>
          <w:p w14:paraId="10504CDA" w14:textId="77777777" w:rsidR="00A37748" w:rsidRPr="006C48CF" w:rsidRDefault="00A37748" w:rsidP="00A37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48CF" w:rsidRPr="009A34A4" w14:paraId="51BF9A01" w14:textId="77777777" w:rsidTr="007B5B29">
        <w:tc>
          <w:tcPr>
            <w:tcW w:w="516" w:type="dxa"/>
          </w:tcPr>
          <w:p w14:paraId="048EE9B3" w14:textId="77777777" w:rsidR="006C48CF" w:rsidRDefault="006C48C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79A82C8D" w14:textId="77777777" w:rsidR="006C48CF" w:rsidRDefault="00907127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gridSpan w:val="2"/>
          </w:tcPr>
          <w:p w14:paraId="43C203BA" w14:textId="77777777" w:rsidR="006C48CF" w:rsidRDefault="0067245D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1727">
              <w:rPr>
                <w:sz w:val="24"/>
                <w:szCs w:val="24"/>
              </w:rPr>
              <w:t>Классные часы: «Кто такой террорист?». «Что такое Экстремизм?»</w:t>
            </w:r>
          </w:p>
        </w:tc>
        <w:tc>
          <w:tcPr>
            <w:tcW w:w="4253" w:type="dxa"/>
          </w:tcPr>
          <w:p w14:paraId="0515BCA2" w14:textId="77777777" w:rsidR="006C48CF" w:rsidRPr="005B5399" w:rsidRDefault="00521A1D" w:rsidP="00A377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.</w:t>
            </w:r>
          </w:p>
        </w:tc>
        <w:tc>
          <w:tcPr>
            <w:tcW w:w="2410" w:type="dxa"/>
            <w:gridSpan w:val="3"/>
          </w:tcPr>
          <w:p w14:paraId="2DF23FF6" w14:textId="77777777" w:rsidR="006C48CF" w:rsidRDefault="0067245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521A1D">
              <w:rPr>
                <w:sz w:val="24"/>
                <w:szCs w:val="24"/>
              </w:rPr>
              <w:t>/ кураторы</w:t>
            </w:r>
          </w:p>
        </w:tc>
        <w:tc>
          <w:tcPr>
            <w:tcW w:w="1134" w:type="dxa"/>
          </w:tcPr>
          <w:p w14:paraId="418C812E" w14:textId="55D06FC3" w:rsidR="006C48CF" w:rsidRDefault="00CA418F" w:rsidP="005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  <w:tc>
          <w:tcPr>
            <w:tcW w:w="1937" w:type="dxa"/>
          </w:tcPr>
          <w:p w14:paraId="4644A01F" w14:textId="77777777" w:rsidR="006C48CF" w:rsidRDefault="00792A4E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48CF" w:rsidRPr="009A34A4" w14:paraId="0328B987" w14:textId="77777777" w:rsidTr="007B5B29">
        <w:tc>
          <w:tcPr>
            <w:tcW w:w="516" w:type="dxa"/>
          </w:tcPr>
          <w:p w14:paraId="3E8402E9" w14:textId="77777777" w:rsidR="006C48CF" w:rsidRDefault="006C48C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697089B8" w14:textId="77777777" w:rsidR="006C48CF" w:rsidRDefault="00907127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245D">
              <w:rPr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2"/>
          </w:tcPr>
          <w:p w14:paraId="1D605953" w14:textId="5236D47E" w:rsidR="006C48CF" w:rsidRDefault="0067245D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«Что такое </w:t>
            </w:r>
            <w:r w:rsidR="0005711F">
              <w:rPr>
                <w:sz w:val="24"/>
                <w:szCs w:val="24"/>
              </w:rPr>
              <w:t>терроризм» Беседа</w:t>
            </w:r>
          </w:p>
        </w:tc>
        <w:tc>
          <w:tcPr>
            <w:tcW w:w="4253" w:type="dxa"/>
          </w:tcPr>
          <w:p w14:paraId="144F73D6" w14:textId="0DBF065F" w:rsidR="006C48CF" w:rsidRPr="005B5399" w:rsidRDefault="0005711F" w:rsidP="00A377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B5399">
              <w:rPr>
                <w:sz w:val="24"/>
                <w:szCs w:val="24"/>
                <w:shd w:val="clear" w:color="auto" w:fill="FFFFFF"/>
              </w:rPr>
              <w:t>Представи</w:t>
            </w:r>
            <w:r>
              <w:rPr>
                <w:sz w:val="24"/>
                <w:szCs w:val="24"/>
                <w:shd w:val="clear" w:color="auto" w:fill="FFFFFF"/>
              </w:rPr>
              <w:t>тель духовного</w:t>
            </w:r>
            <w:r w:rsidR="00521A1D">
              <w:rPr>
                <w:sz w:val="24"/>
                <w:szCs w:val="24"/>
                <w:shd w:val="clear" w:color="auto" w:fill="FFFFFF"/>
              </w:rPr>
              <w:t xml:space="preserve"> управления </w:t>
            </w:r>
            <w:proofErr w:type="spellStart"/>
            <w:r w:rsidR="00521A1D">
              <w:rPr>
                <w:sz w:val="24"/>
                <w:szCs w:val="24"/>
                <w:shd w:val="clear" w:color="auto" w:fill="FFFFFF"/>
              </w:rPr>
              <w:t>гМахачкала</w:t>
            </w:r>
            <w:proofErr w:type="spellEnd"/>
          </w:p>
        </w:tc>
        <w:tc>
          <w:tcPr>
            <w:tcW w:w="2410" w:type="dxa"/>
            <w:gridSpan w:val="3"/>
          </w:tcPr>
          <w:p w14:paraId="471B9270" w14:textId="77777777" w:rsidR="006C48CF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/</w:t>
            </w:r>
            <w:r w:rsidR="0067245D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134" w:type="dxa"/>
          </w:tcPr>
          <w:p w14:paraId="07CDA749" w14:textId="33AA5B5F" w:rsidR="006C48CF" w:rsidRDefault="00521A1D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4E33">
              <w:rPr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14:paraId="779751C4" w14:textId="77777777" w:rsidR="006C48CF" w:rsidRDefault="00792A4E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245D" w:rsidRPr="009A34A4" w14:paraId="2192C5FB" w14:textId="77777777" w:rsidTr="007B5B29">
        <w:tc>
          <w:tcPr>
            <w:tcW w:w="516" w:type="dxa"/>
          </w:tcPr>
          <w:p w14:paraId="4C62241E" w14:textId="77777777" w:rsidR="0067245D" w:rsidRDefault="0067245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6C1075F4" w14:textId="77777777" w:rsidR="0067245D" w:rsidRDefault="00907127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245D">
              <w:rPr>
                <w:sz w:val="24"/>
                <w:szCs w:val="24"/>
              </w:rPr>
              <w:t>.3</w:t>
            </w:r>
          </w:p>
        </w:tc>
        <w:tc>
          <w:tcPr>
            <w:tcW w:w="3969" w:type="dxa"/>
            <w:gridSpan w:val="2"/>
          </w:tcPr>
          <w:p w14:paraId="4E8A076D" w14:textId="77777777" w:rsidR="0067245D" w:rsidRDefault="0067245D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Терроризм и его последствия»</w:t>
            </w:r>
          </w:p>
        </w:tc>
        <w:tc>
          <w:tcPr>
            <w:tcW w:w="4253" w:type="dxa"/>
          </w:tcPr>
          <w:p w14:paraId="204BCF1F" w14:textId="121318E9" w:rsidR="0067245D" w:rsidRDefault="00154710" w:rsidP="00A37748">
            <w:pPr>
              <w:jc w:val="center"/>
              <w:rPr>
                <w:sz w:val="24"/>
                <w:szCs w:val="24"/>
              </w:rPr>
            </w:pPr>
            <w:r w:rsidRPr="005B5399">
              <w:rPr>
                <w:sz w:val="24"/>
                <w:szCs w:val="24"/>
                <w:shd w:val="clear" w:color="auto" w:fill="FFFFFF"/>
              </w:rPr>
              <w:t>Представи</w:t>
            </w:r>
            <w:r>
              <w:rPr>
                <w:sz w:val="24"/>
                <w:szCs w:val="24"/>
                <w:shd w:val="clear" w:color="auto" w:fill="FFFFFF"/>
              </w:rPr>
              <w:t>тель духовного</w:t>
            </w:r>
            <w:r w:rsidR="00521A1D">
              <w:rPr>
                <w:sz w:val="24"/>
                <w:szCs w:val="24"/>
                <w:shd w:val="clear" w:color="auto" w:fill="FFFFFF"/>
              </w:rPr>
              <w:t xml:space="preserve"> управл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A1D">
              <w:rPr>
                <w:sz w:val="24"/>
                <w:szCs w:val="24"/>
                <w:shd w:val="clear" w:color="auto" w:fill="FFFFFF"/>
              </w:rPr>
              <w:t>г.Махачкал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агомедов М.</w:t>
            </w:r>
          </w:p>
        </w:tc>
        <w:tc>
          <w:tcPr>
            <w:tcW w:w="2410" w:type="dxa"/>
            <w:gridSpan w:val="3"/>
          </w:tcPr>
          <w:p w14:paraId="175588AB" w14:textId="77777777" w:rsidR="0067245D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/</w:t>
            </w:r>
            <w:r w:rsidR="0067245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14:paraId="4768C8A2" w14:textId="4B1EFC22" w:rsidR="0067245D" w:rsidRDefault="00521A1D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4E33">
              <w:rPr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14:paraId="19E5D7C1" w14:textId="77777777" w:rsidR="0067245D" w:rsidRDefault="00792A4E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127" w:rsidRPr="009A34A4" w14:paraId="294267D1" w14:textId="77777777" w:rsidTr="00A37748">
        <w:trPr>
          <w:trHeight w:val="380"/>
        </w:trPr>
        <w:tc>
          <w:tcPr>
            <w:tcW w:w="15512" w:type="dxa"/>
            <w:gridSpan w:val="10"/>
          </w:tcPr>
          <w:p w14:paraId="16C1F0DF" w14:textId="77777777" w:rsidR="00A37748" w:rsidRPr="00A37748" w:rsidRDefault="00521A1D" w:rsidP="00A3774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ГБПОУ РД «Колледж строительства и дизайна</w:t>
            </w:r>
            <w:r w:rsidR="00907127" w:rsidRPr="00907127">
              <w:rPr>
                <w:b/>
                <w:sz w:val="24"/>
                <w:szCs w:val="24"/>
              </w:rPr>
              <w:t>»</w:t>
            </w:r>
          </w:p>
        </w:tc>
      </w:tr>
      <w:tr w:rsidR="00907127" w:rsidRPr="009A34A4" w14:paraId="1783786D" w14:textId="77777777" w:rsidTr="00A37748">
        <w:trPr>
          <w:trHeight w:val="658"/>
        </w:trPr>
        <w:tc>
          <w:tcPr>
            <w:tcW w:w="516" w:type="dxa"/>
          </w:tcPr>
          <w:p w14:paraId="7395775E" w14:textId="77777777" w:rsidR="00907127" w:rsidRDefault="0090712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48114510" w14:textId="77777777" w:rsidR="00907127" w:rsidRDefault="00907127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14:paraId="599350A6" w14:textId="77777777" w:rsidR="00907127" w:rsidRDefault="00907127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Инструктаж работников школы по противодействию терроризму</w:t>
            </w:r>
          </w:p>
        </w:tc>
        <w:tc>
          <w:tcPr>
            <w:tcW w:w="4253" w:type="dxa"/>
          </w:tcPr>
          <w:p w14:paraId="0389E858" w14:textId="77777777" w:rsidR="00907127" w:rsidRDefault="00521A1D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.</w:t>
            </w:r>
          </w:p>
        </w:tc>
        <w:tc>
          <w:tcPr>
            <w:tcW w:w="2410" w:type="dxa"/>
            <w:gridSpan w:val="3"/>
          </w:tcPr>
          <w:p w14:paraId="5CA32AFE" w14:textId="77777777" w:rsidR="00907127" w:rsidRPr="00F73AFD" w:rsidRDefault="00521A1D" w:rsidP="00A37748">
            <w:pPr>
              <w:tabs>
                <w:tab w:val="left" w:pos="567"/>
              </w:tabs>
              <w:jc w:val="center"/>
            </w:pPr>
            <w:r>
              <w:t>Администрация колледжа</w:t>
            </w:r>
          </w:p>
          <w:p w14:paraId="7AB546DC" w14:textId="77777777" w:rsidR="00907127" w:rsidRDefault="00907127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C580A" w14:textId="77777777" w:rsidR="00907127" w:rsidRDefault="00907127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7A43B0" w14:textId="77777777" w:rsidR="00907127" w:rsidRDefault="00907127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127" w:rsidRPr="009A34A4" w14:paraId="6160E789" w14:textId="77777777" w:rsidTr="007B5B29">
        <w:tc>
          <w:tcPr>
            <w:tcW w:w="516" w:type="dxa"/>
          </w:tcPr>
          <w:p w14:paraId="29AFBDFF" w14:textId="77777777" w:rsidR="00907127" w:rsidRDefault="0090712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5618B5A7" w14:textId="77777777" w:rsidR="00907127" w:rsidRDefault="00A3774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14:paraId="0CFDB597" w14:textId="77777777" w:rsidR="00907127" w:rsidRDefault="00907127" w:rsidP="008E4754">
            <w:pPr>
              <w:rPr>
                <w:sz w:val="24"/>
                <w:szCs w:val="24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Р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ярный, ежедневный обход здани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, по</w:t>
            </w:r>
            <w:r w:rsidR="00B71FF4">
              <w:rPr>
                <w:color w:val="000000"/>
                <w:sz w:val="24"/>
                <w:szCs w:val="24"/>
                <w:shd w:val="clear" w:color="auto" w:fill="FFFFFF"/>
              </w:rPr>
              <w:t>мещений, осмотр территории колледж</w:t>
            </w:r>
          </w:p>
        </w:tc>
        <w:tc>
          <w:tcPr>
            <w:tcW w:w="4253" w:type="dxa"/>
          </w:tcPr>
          <w:p w14:paraId="7C2C273C" w14:textId="77777777" w:rsidR="00907127" w:rsidRDefault="00907127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EA30A4" w14:textId="77777777" w:rsidR="00907127" w:rsidRPr="00F73AFD" w:rsidRDefault="00521A1D" w:rsidP="00A37748">
            <w:pPr>
              <w:tabs>
                <w:tab w:val="left" w:pos="567"/>
              </w:tabs>
              <w:jc w:val="center"/>
            </w:pPr>
            <w:r>
              <w:t>Администрация колледжа</w:t>
            </w:r>
          </w:p>
          <w:p w14:paraId="6758E98E" w14:textId="77777777" w:rsidR="00907127" w:rsidRDefault="00521A1D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а колледжа</w:t>
            </w:r>
          </w:p>
        </w:tc>
        <w:tc>
          <w:tcPr>
            <w:tcW w:w="1134" w:type="dxa"/>
          </w:tcPr>
          <w:p w14:paraId="5904CE97" w14:textId="77777777" w:rsidR="00907127" w:rsidRDefault="00907127" w:rsidP="00A37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2876672D" w14:textId="77777777" w:rsidR="00907127" w:rsidRDefault="00907127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127" w:rsidRPr="009A34A4" w14:paraId="54870A49" w14:textId="77777777" w:rsidTr="007B5B29">
        <w:tc>
          <w:tcPr>
            <w:tcW w:w="516" w:type="dxa"/>
          </w:tcPr>
          <w:p w14:paraId="5D9F69D4" w14:textId="77777777" w:rsidR="00907127" w:rsidRDefault="0090712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47ABDBE8" w14:textId="77777777" w:rsidR="00907127" w:rsidRDefault="00A3774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gridSpan w:val="2"/>
          </w:tcPr>
          <w:p w14:paraId="272030B8" w14:textId="77777777" w:rsidR="00907127" w:rsidRDefault="00907127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тиводействие экстремизму и терроризму»</w:t>
            </w:r>
          </w:p>
        </w:tc>
        <w:tc>
          <w:tcPr>
            <w:tcW w:w="4253" w:type="dxa"/>
          </w:tcPr>
          <w:p w14:paraId="18F9C9BB" w14:textId="77777777" w:rsidR="00907127" w:rsidRDefault="00B71FF4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.</w:t>
            </w:r>
          </w:p>
        </w:tc>
        <w:tc>
          <w:tcPr>
            <w:tcW w:w="2410" w:type="dxa"/>
            <w:gridSpan w:val="3"/>
          </w:tcPr>
          <w:p w14:paraId="41BCB7F7" w14:textId="77777777" w:rsidR="00907127" w:rsidRDefault="00907127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1FF4">
              <w:rPr>
                <w:sz w:val="24"/>
                <w:szCs w:val="24"/>
              </w:rPr>
              <w:t>. Директора по ВР Баширова Э.М.</w:t>
            </w:r>
          </w:p>
        </w:tc>
        <w:tc>
          <w:tcPr>
            <w:tcW w:w="1134" w:type="dxa"/>
          </w:tcPr>
          <w:p w14:paraId="7FEA5EEF" w14:textId="4D3B49B8" w:rsidR="00907127" w:rsidRDefault="00264E33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14:paraId="5D48FFB7" w14:textId="3B64DC4F" w:rsidR="00907127" w:rsidRDefault="00CA418F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127" w:rsidRPr="009A34A4" w14:paraId="56EDA80A" w14:textId="77777777" w:rsidTr="007B5B29">
        <w:tc>
          <w:tcPr>
            <w:tcW w:w="516" w:type="dxa"/>
          </w:tcPr>
          <w:p w14:paraId="5BA2878E" w14:textId="77777777" w:rsidR="00907127" w:rsidRDefault="00A3774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3" w:type="dxa"/>
          </w:tcPr>
          <w:p w14:paraId="05374827" w14:textId="77777777" w:rsidR="00907127" w:rsidRDefault="00A3774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gridSpan w:val="2"/>
          </w:tcPr>
          <w:p w14:paraId="34D7B36C" w14:textId="6F4CF858" w:rsidR="00907127" w:rsidRDefault="00907127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B704EF">
              <w:rPr>
                <w:sz w:val="24"/>
                <w:szCs w:val="24"/>
              </w:rPr>
              <w:t>Основные направления борьбы с антигосударственным терроризмом в современной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520AF300" w14:textId="6D4BCFB8" w:rsidR="00907127" w:rsidRDefault="00B71FF4" w:rsidP="00A37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ав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утдинович</w:t>
            </w:r>
            <w:proofErr w:type="spellEnd"/>
            <w:r>
              <w:rPr>
                <w:sz w:val="24"/>
                <w:szCs w:val="24"/>
              </w:rPr>
              <w:t xml:space="preserve">– участковый </w:t>
            </w:r>
            <w:r w:rsidR="00154710"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2410" w:type="dxa"/>
            <w:gridSpan w:val="3"/>
          </w:tcPr>
          <w:p w14:paraId="09192CC2" w14:textId="77777777" w:rsidR="00907127" w:rsidRDefault="00907127" w:rsidP="00A377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1FF4">
              <w:rPr>
                <w:sz w:val="24"/>
                <w:szCs w:val="24"/>
              </w:rPr>
              <w:t>. Директора по ВР Баширова Э.М.</w:t>
            </w:r>
          </w:p>
        </w:tc>
        <w:tc>
          <w:tcPr>
            <w:tcW w:w="1134" w:type="dxa"/>
          </w:tcPr>
          <w:p w14:paraId="25D6B537" w14:textId="77777777" w:rsidR="00907127" w:rsidRDefault="00B71FF4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38F2D54C" w14:textId="77777777" w:rsidR="00907127" w:rsidRDefault="00907127" w:rsidP="00A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127" w:rsidRPr="009A34A4" w14:paraId="11009BC8" w14:textId="77777777" w:rsidTr="007B5B29">
        <w:tc>
          <w:tcPr>
            <w:tcW w:w="516" w:type="dxa"/>
          </w:tcPr>
          <w:p w14:paraId="765462E4" w14:textId="77777777" w:rsidR="00907127" w:rsidRDefault="00A3774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3" w:type="dxa"/>
          </w:tcPr>
          <w:p w14:paraId="1E62CE2D" w14:textId="77777777" w:rsidR="00907127" w:rsidRDefault="00D1095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14:paraId="4F8C45E0" w14:textId="5F8B3749" w:rsidR="00907127" w:rsidRDefault="00D10958" w:rsidP="008E47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="00B704EF">
              <w:rPr>
                <w:color w:val="000000"/>
                <w:sz w:val="24"/>
                <w:szCs w:val="24"/>
                <w:shd w:val="clear" w:color="auto" w:fill="FFFFFF"/>
              </w:rPr>
              <w:t>«Нации и межнациональные отнош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14:paraId="53617EB0" w14:textId="2B52B706" w:rsidR="00907127" w:rsidRDefault="00154710" w:rsidP="008E4754">
            <w:pPr>
              <w:rPr>
                <w:sz w:val="24"/>
                <w:szCs w:val="24"/>
              </w:rPr>
            </w:pPr>
            <w:r w:rsidRPr="005B5399">
              <w:rPr>
                <w:sz w:val="24"/>
                <w:szCs w:val="24"/>
                <w:shd w:val="clear" w:color="auto" w:fill="FFFFFF"/>
              </w:rPr>
              <w:t>Представи</w:t>
            </w:r>
            <w:r>
              <w:rPr>
                <w:sz w:val="24"/>
                <w:szCs w:val="24"/>
                <w:shd w:val="clear" w:color="auto" w:fill="FFFFFF"/>
              </w:rPr>
              <w:t>тель духовного</w:t>
            </w:r>
            <w:r w:rsidR="00B71FF4">
              <w:rPr>
                <w:sz w:val="24"/>
                <w:szCs w:val="24"/>
                <w:shd w:val="clear" w:color="auto" w:fill="FFFFFF"/>
              </w:rPr>
              <w:t xml:space="preserve"> управления г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71FF4">
              <w:rPr>
                <w:sz w:val="24"/>
                <w:szCs w:val="24"/>
                <w:shd w:val="clear" w:color="auto" w:fill="FFFFFF"/>
              </w:rPr>
              <w:t>Махачкала</w:t>
            </w:r>
            <w:r>
              <w:rPr>
                <w:sz w:val="24"/>
                <w:szCs w:val="24"/>
                <w:shd w:val="clear" w:color="auto" w:fill="FFFFFF"/>
              </w:rPr>
              <w:t xml:space="preserve"> Гаджиев М.</w:t>
            </w:r>
          </w:p>
        </w:tc>
        <w:tc>
          <w:tcPr>
            <w:tcW w:w="2410" w:type="dxa"/>
            <w:gridSpan w:val="3"/>
          </w:tcPr>
          <w:p w14:paraId="5E45F762" w14:textId="77777777" w:rsidR="00907127" w:rsidRDefault="00D1095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71FF4">
              <w:rPr>
                <w:sz w:val="24"/>
                <w:szCs w:val="24"/>
              </w:rPr>
              <w:t>ассные руководители /кураторы</w:t>
            </w:r>
          </w:p>
        </w:tc>
        <w:tc>
          <w:tcPr>
            <w:tcW w:w="1134" w:type="dxa"/>
          </w:tcPr>
          <w:p w14:paraId="3D305573" w14:textId="24E8424C" w:rsidR="00907127" w:rsidRDefault="00264E33" w:rsidP="00B71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5</w:t>
            </w:r>
          </w:p>
        </w:tc>
        <w:tc>
          <w:tcPr>
            <w:tcW w:w="1937" w:type="dxa"/>
          </w:tcPr>
          <w:p w14:paraId="024AF75F" w14:textId="77777777" w:rsidR="00907127" w:rsidRDefault="00907127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A37748" w:rsidRPr="009A34A4" w14:paraId="3F84B5B8" w14:textId="77777777" w:rsidTr="00985704">
        <w:tc>
          <w:tcPr>
            <w:tcW w:w="15512" w:type="dxa"/>
            <w:gridSpan w:val="10"/>
          </w:tcPr>
          <w:p w14:paraId="5F64F7D6" w14:textId="77777777" w:rsidR="00A37748" w:rsidRPr="00A37748" w:rsidRDefault="00B71FF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ГБПОУ РД «Колледж строительства и дизайна</w:t>
            </w:r>
            <w:r w:rsidR="00A37748" w:rsidRPr="00A37748">
              <w:rPr>
                <w:b/>
                <w:sz w:val="24"/>
                <w:szCs w:val="24"/>
              </w:rPr>
              <w:t>»</w:t>
            </w:r>
          </w:p>
        </w:tc>
      </w:tr>
      <w:tr w:rsidR="00A37748" w:rsidRPr="009A34A4" w14:paraId="7B1F934A" w14:textId="77777777" w:rsidTr="007B5B29">
        <w:tc>
          <w:tcPr>
            <w:tcW w:w="516" w:type="dxa"/>
          </w:tcPr>
          <w:p w14:paraId="613C19AD" w14:textId="77777777" w:rsidR="00A37748" w:rsidRDefault="00A3774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14:paraId="59B1E6C6" w14:textId="77777777" w:rsidR="00A37748" w:rsidRDefault="005E254B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14:paraId="18EF2D79" w14:textId="77777777" w:rsidR="00A37748" w:rsidRDefault="00B71FF4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A37748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</w:t>
            </w:r>
            <w:r w:rsidR="00A37748">
              <w:rPr>
                <w:sz w:val="24"/>
                <w:szCs w:val="24"/>
              </w:rPr>
              <w:t xml:space="preserve"> «Терроризм и его последствия»</w:t>
            </w:r>
          </w:p>
        </w:tc>
        <w:tc>
          <w:tcPr>
            <w:tcW w:w="4253" w:type="dxa"/>
          </w:tcPr>
          <w:p w14:paraId="2AB031E2" w14:textId="77777777" w:rsidR="00A37748" w:rsidRDefault="00B71FF4" w:rsidP="008E4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.</w:t>
            </w:r>
          </w:p>
        </w:tc>
        <w:tc>
          <w:tcPr>
            <w:tcW w:w="2410" w:type="dxa"/>
            <w:gridSpan w:val="3"/>
          </w:tcPr>
          <w:p w14:paraId="4476640C" w14:textId="77777777" w:rsidR="00A37748" w:rsidRDefault="00A3774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B71FF4">
              <w:rPr>
                <w:sz w:val="24"/>
                <w:szCs w:val="24"/>
              </w:rPr>
              <w:t>/ кураторы</w:t>
            </w:r>
          </w:p>
        </w:tc>
        <w:tc>
          <w:tcPr>
            <w:tcW w:w="1134" w:type="dxa"/>
          </w:tcPr>
          <w:p w14:paraId="0CE8FC00" w14:textId="77777777" w:rsidR="00A37748" w:rsidRDefault="00B71FF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</w:tcPr>
          <w:p w14:paraId="61184518" w14:textId="77777777" w:rsidR="00A37748" w:rsidRDefault="00A3774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7748" w:rsidRPr="009A34A4" w14:paraId="7DC8AAE6" w14:textId="77777777" w:rsidTr="007B5B29">
        <w:tc>
          <w:tcPr>
            <w:tcW w:w="516" w:type="dxa"/>
          </w:tcPr>
          <w:p w14:paraId="05627B77" w14:textId="77777777" w:rsidR="00A37748" w:rsidRDefault="00A3774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3" w:type="dxa"/>
          </w:tcPr>
          <w:p w14:paraId="2E274831" w14:textId="77777777" w:rsidR="00A37748" w:rsidRDefault="00D1095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254B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2"/>
          </w:tcPr>
          <w:p w14:paraId="34094FFA" w14:textId="77777777" w:rsidR="00A37748" w:rsidRDefault="005E254B" w:rsidP="008E47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«Нет террору»</w:t>
            </w:r>
          </w:p>
        </w:tc>
        <w:tc>
          <w:tcPr>
            <w:tcW w:w="4253" w:type="dxa"/>
          </w:tcPr>
          <w:p w14:paraId="644DEAEE" w14:textId="77777777" w:rsidR="00A37748" w:rsidRDefault="00A37748" w:rsidP="008E4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C3AA6BF" w14:textId="77777777" w:rsidR="00A37748" w:rsidRDefault="005E254B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134" w:type="dxa"/>
          </w:tcPr>
          <w:p w14:paraId="111BB1A6" w14:textId="379267B1" w:rsidR="00A37748" w:rsidRDefault="00B71FF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4E33">
              <w:rPr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14:paraId="6E7AF2FC" w14:textId="77777777" w:rsidR="00A37748" w:rsidRDefault="005E254B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0958" w:rsidRPr="009A34A4" w14:paraId="58516414" w14:textId="77777777" w:rsidTr="007B5B29">
        <w:tc>
          <w:tcPr>
            <w:tcW w:w="516" w:type="dxa"/>
          </w:tcPr>
          <w:p w14:paraId="1651356A" w14:textId="77777777" w:rsidR="00D10958" w:rsidRDefault="00D1095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3" w:type="dxa"/>
          </w:tcPr>
          <w:p w14:paraId="447AE0B9" w14:textId="77777777" w:rsidR="00D10958" w:rsidRDefault="00D1095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14:paraId="390C0268" w14:textId="77777777" w:rsidR="00D10958" w:rsidRDefault="00D10958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>Ре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ярный, ежедневный обход здания</w:t>
            </w:r>
            <w:r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, помещений, осмотр </w:t>
            </w:r>
            <w:r w:rsidR="00B71FF4">
              <w:rPr>
                <w:color w:val="000000"/>
                <w:sz w:val="24"/>
                <w:szCs w:val="24"/>
                <w:shd w:val="clear" w:color="auto" w:fill="FFFFFF"/>
              </w:rPr>
              <w:t>территории колледжа</w:t>
            </w:r>
          </w:p>
        </w:tc>
        <w:tc>
          <w:tcPr>
            <w:tcW w:w="4253" w:type="dxa"/>
          </w:tcPr>
          <w:p w14:paraId="1CC52A86" w14:textId="77777777" w:rsidR="00D10958" w:rsidRDefault="00D10958" w:rsidP="008E4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2FD08E1" w14:textId="77777777" w:rsidR="00B71FF4" w:rsidRPr="00F73AFD" w:rsidRDefault="00B71FF4" w:rsidP="00B71FF4">
            <w:pPr>
              <w:tabs>
                <w:tab w:val="left" w:pos="567"/>
              </w:tabs>
              <w:jc w:val="center"/>
            </w:pPr>
            <w:r>
              <w:t>Администрация колледжа</w:t>
            </w:r>
          </w:p>
          <w:p w14:paraId="504A9467" w14:textId="77777777" w:rsidR="00D10958" w:rsidRDefault="00B71FF4" w:rsidP="00B71FF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а колледжа</w:t>
            </w:r>
          </w:p>
        </w:tc>
        <w:tc>
          <w:tcPr>
            <w:tcW w:w="1134" w:type="dxa"/>
          </w:tcPr>
          <w:p w14:paraId="582C0623" w14:textId="77777777" w:rsidR="00D10958" w:rsidRDefault="00D10958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2BF45AF0" w14:textId="77777777" w:rsidR="00D10958" w:rsidRDefault="00D10958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10958" w:rsidRPr="009A34A4" w14:paraId="586C5952" w14:textId="77777777" w:rsidTr="007B5B29">
        <w:tc>
          <w:tcPr>
            <w:tcW w:w="516" w:type="dxa"/>
          </w:tcPr>
          <w:p w14:paraId="45794AA0" w14:textId="77777777" w:rsidR="00D10958" w:rsidRDefault="00D1095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3" w:type="dxa"/>
          </w:tcPr>
          <w:p w14:paraId="5930C386" w14:textId="77777777" w:rsidR="00D10958" w:rsidRDefault="00D10958" w:rsidP="00D1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14:paraId="3EC9DEFF" w14:textId="77777777" w:rsidR="00D10958" w:rsidRDefault="00B71FF4" w:rsidP="008E47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структаж работников колледжа</w:t>
            </w:r>
            <w:r w:rsidR="00D10958" w:rsidRPr="00C3444E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отиводействию терроризму</w:t>
            </w:r>
          </w:p>
        </w:tc>
        <w:tc>
          <w:tcPr>
            <w:tcW w:w="4253" w:type="dxa"/>
          </w:tcPr>
          <w:p w14:paraId="617CA504" w14:textId="77777777" w:rsidR="00D10958" w:rsidRDefault="00B71FF4" w:rsidP="008E4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ипов</w:t>
            </w:r>
            <w:proofErr w:type="spellEnd"/>
            <w:r>
              <w:rPr>
                <w:sz w:val="24"/>
                <w:szCs w:val="24"/>
              </w:rPr>
              <w:t xml:space="preserve"> Мурад Ахмедович- инспектор полиции ПДН МО МВД России ОП по Кировскому району, лейтенант полиции.</w:t>
            </w:r>
          </w:p>
        </w:tc>
        <w:tc>
          <w:tcPr>
            <w:tcW w:w="2410" w:type="dxa"/>
            <w:gridSpan w:val="3"/>
          </w:tcPr>
          <w:p w14:paraId="05D37621" w14:textId="77777777" w:rsidR="00D10958" w:rsidRDefault="00B71FF4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лледжа</w:t>
            </w:r>
          </w:p>
        </w:tc>
        <w:tc>
          <w:tcPr>
            <w:tcW w:w="1134" w:type="dxa"/>
          </w:tcPr>
          <w:p w14:paraId="1C678424" w14:textId="77777777" w:rsidR="00D10958" w:rsidRDefault="00D10958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4A451CBD" w14:textId="77777777" w:rsidR="00D10958" w:rsidRDefault="00D10958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8E4754" w:rsidRPr="009A34A4" w14:paraId="04C3162D" w14:textId="77777777" w:rsidTr="00277CD4">
        <w:tc>
          <w:tcPr>
            <w:tcW w:w="15512" w:type="dxa"/>
            <w:gridSpan w:val="10"/>
          </w:tcPr>
          <w:p w14:paraId="4FAB96C0" w14:textId="77777777" w:rsidR="008E4754" w:rsidRPr="008E4754" w:rsidRDefault="006C215A" w:rsidP="006C21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8E4754"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8E4754" w:rsidRPr="009A34A4" w14:paraId="03CF6991" w14:textId="77777777" w:rsidTr="00277CD4">
        <w:tc>
          <w:tcPr>
            <w:tcW w:w="5117" w:type="dxa"/>
            <w:gridSpan w:val="3"/>
          </w:tcPr>
          <w:p w14:paraId="4B366855" w14:textId="77777777" w:rsidR="008E4754" w:rsidRPr="008E4754" w:rsidRDefault="008E4754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="00BE7B18">
              <w:rPr>
                <w:b/>
                <w:sz w:val="24"/>
                <w:szCs w:val="24"/>
              </w:rPr>
              <w:t xml:space="preserve"> </w:t>
            </w:r>
            <w:r w:rsidR="00BE7B18" w:rsidRPr="00BE7B18">
              <w:rPr>
                <w:b/>
                <w:i/>
                <w:sz w:val="24"/>
                <w:szCs w:val="24"/>
              </w:rPr>
              <w:t>(</w:t>
            </w:r>
            <w:r w:rsidR="00272334">
              <w:rPr>
                <w:b/>
                <w:i/>
                <w:sz w:val="24"/>
                <w:szCs w:val="24"/>
              </w:rPr>
              <w:t xml:space="preserve">прописать формы мероприятий, </w:t>
            </w:r>
            <w:r w:rsidR="001A7EA0">
              <w:rPr>
                <w:b/>
                <w:i/>
                <w:sz w:val="24"/>
                <w:szCs w:val="24"/>
              </w:rPr>
              <w:t>например,</w:t>
            </w:r>
            <w:r w:rsidR="00272334">
              <w:rPr>
                <w:b/>
                <w:i/>
                <w:sz w:val="24"/>
                <w:szCs w:val="24"/>
              </w:rPr>
              <w:t xml:space="preserve"> классные часы/беседы/встречи с представителями правоохранительных </w:t>
            </w:r>
            <w:r w:rsidR="00272334">
              <w:rPr>
                <w:b/>
                <w:i/>
                <w:sz w:val="24"/>
                <w:szCs w:val="24"/>
              </w:rPr>
              <w:lastRenderedPageBreak/>
              <w:t>органов и т.д.</w:t>
            </w:r>
            <w:r w:rsidR="00BE7B18" w:rsidRPr="00BE7B18">
              <w:rPr>
                <w:b/>
                <w:i/>
                <w:sz w:val="24"/>
                <w:szCs w:val="24"/>
              </w:rPr>
              <w:t>)</w:t>
            </w:r>
            <w:r w:rsidR="00516DA4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5644" w:type="dxa"/>
            <w:gridSpan w:val="4"/>
          </w:tcPr>
          <w:p w14:paraId="014D5043" w14:textId="77777777" w:rsidR="008E4754" w:rsidRDefault="008E4754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приглашенных лиц</w:t>
            </w:r>
          </w:p>
          <w:p w14:paraId="0E0CC37B" w14:textId="77777777" w:rsidR="0005604B" w:rsidRPr="003C49DB" w:rsidRDefault="003C49DB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 xml:space="preserve">(представителей религиозных организаций/общественных организаций/деятелей культуры и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искусства/правоохранительных органов</w:t>
            </w:r>
            <w:r w:rsidR="0005604B">
              <w:rPr>
                <w:b/>
                <w:i/>
                <w:sz w:val="24"/>
                <w:szCs w:val="24"/>
              </w:rPr>
              <w:t>/психологов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751" w:type="dxa"/>
            <w:gridSpan w:val="3"/>
          </w:tcPr>
          <w:p w14:paraId="1AB3EE73" w14:textId="77777777" w:rsidR="008E4754" w:rsidRP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</w:p>
        </w:tc>
      </w:tr>
      <w:tr w:rsidR="008E4754" w:rsidRPr="009A34A4" w14:paraId="0C24EF6C" w14:textId="77777777" w:rsidTr="00277CD4">
        <w:tc>
          <w:tcPr>
            <w:tcW w:w="5117" w:type="dxa"/>
            <w:gridSpan w:val="3"/>
          </w:tcPr>
          <w:p w14:paraId="471188D9" w14:textId="77777777" w:rsidR="008E4754" w:rsidRPr="009A34A4" w:rsidRDefault="005E254B" w:rsidP="00BE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8/7</w:t>
            </w:r>
            <w:r w:rsidR="00BE7B18">
              <w:rPr>
                <w:sz w:val="24"/>
                <w:szCs w:val="24"/>
              </w:rPr>
              <w:t>/0</w:t>
            </w:r>
          </w:p>
        </w:tc>
        <w:tc>
          <w:tcPr>
            <w:tcW w:w="5644" w:type="dxa"/>
            <w:gridSpan w:val="4"/>
          </w:tcPr>
          <w:p w14:paraId="06BBD2A0" w14:textId="77777777" w:rsidR="008E4754" w:rsidRPr="009A34A4" w:rsidRDefault="005E254B" w:rsidP="003C49D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/0/15</w:t>
            </w:r>
            <w:r w:rsidR="0005604B">
              <w:rPr>
                <w:sz w:val="24"/>
                <w:szCs w:val="24"/>
              </w:rPr>
              <w:t>/0</w:t>
            </w:r>
          </w:p>
        </w:tc>
        <w:tc>
          <w:tcPr>
            <w:tcW w:w="4751" w:type="dxa"/>
            <w:gridSpan w:val="3"/>
          </w:tcPr>
          <w:p w14:paraId="6E8C0190" w14:textId="318D75FF" w:rsidR="008E4754" w:rsidRPr="009A34A4" w:rsidRDefault="0015471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48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0</w:t>
            </w:r>
          </w:p>
        </w:tc>
      </w:tr>
    </w:tbl>
    <w:p w14:paraId="5AEFEC72" w14:textId="77777777" w:rsidR="006C215A" w:rsidRDefault="006C215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9487B" w14:textId="77777777" w:rsidR="005B14C7" w:rsidRDefault="005B14C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2D7A5" w14:textId="77777777" w:rsidR="005B14C7" w:rsidRDefault="005B14C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4FC30" w14:textId="77777777" w:rsidR="005B14C7" w:rsidRDefault="005B14C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1EC12" w14:textId="77777777" w:rsidR="005B14C7" w:rsidRDefault="005B14C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EB765" w14:textId="007EBCE0" w:rsidR="002F0A9B" w:rsidRPr="00285B89" w:rsidRDefault="00CA418F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«</w:t>
      </w:r>
      <w:proofErr w:type="spellStart"/>
      <w:proofErr w:type="gramStart"/>
      <w:r w:rsidR="005B14C7">
        <w:rPr>
          <w:rFonts w:ascii="Times New Roman" w:hAnsi="Times New Roman" w:cs="Times New Roman"/>
          <w:color w:val="000000"/>
          <w:sz w:val="24"/>
          <w:szCs w:val="24"/>
        </w:rPr>
        <w:t>КСиД</w:t>
      </w:r>
      <w:proofErr w:type="spellEnd"/>
      <w:r w:rsidR="005B14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B14C7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Ш.М. Магомедов</w:t>
      </w:r>
      <w:r w:rsidR="005E25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______________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4D03850E" w14:textId="736C9380" w:rsidR="008563A0" w:rsidRPr="005B14C7" w:rsidRDefault="00B56EB5" w:rsidP="00154710">
      <w:pPr>
        <w:pStyle w:val="1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54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</w:t>
      </w:r>
      <w:r w:rsidR="002F0A9B" w:rsidRPr="005B14C7">
        <w:rPr>
          <w:rFonts w:ascii="Times New Roman" w:hAnsi="Times New Roman" w:cs="Times New Roman"/>
          <w:i/>
          <w:color w:val="000000"/>
        </w:rPr>
        <w:t>(</w:t>
      </w:r>
      <w:proofErr w:type="gramStart"/>
      <w:r w:rsidR="005B14C7" w:rsidRPr="005B14C7">
        <w:rPr>
          <w:rFonts w:ascii="Times New Roman" w:hAnsi="Times New Roman" w:cs="Times New Roman"/>
          <w:i/>
          <w:color w:val="000000"/>
        </w:rPr>
        <w:t xml:space="preserve">ФИО)  </w:t>
      </w:r>
      <w:r w:rsidR="002F0A9B" w:rsidRPr="005B14C7">
        <w:rPr>
          <w:rFonts w:ascii="Times New Roman" w:hAnsi="Times New Roman" w:cs="Times New Roman"/>
          <w:i/>
          <w:color w:val="000000"/>
        </w:rPr>
        <w:t xml:space="preserve"> </w:t>
      </w:r>
      <w:proofErr w:type="gramEnd"/>
      <w:r w:rsidR="002F0A9B" w:rsidRPr="005B14C7">
        <w:rPr>
          <w:rFonts w:ascii="Times New Roman" w:hAnsi="Times New Roman" w:cs="Times New Roman"/>
          <w:i/>
          <w:color w:val="000000"/>
        </w:rPr>
        <w:t xml:space="preserve">                              </w:t>
      </w:r>
      <w:r w:rsidR="00154710" w:rsidRPr="005B14C7">
        <w:rPr>
          <w:rFonts w:ascii="Times New Roman" w:hAnsi="Times New Roman" w:cs="Times New Roman"/>
          <w:i/>
          <w:color w:val="000000"/>
        </w:rPr>
        <w:t xml:space="preserve">         </w:t>
      </w:r>
      <w:r w:rsidR="002F0A9B" w:rsidRPr="005B14C7">
        <w:rPr>
          <w:rFonts w:ascii="Times New Roman" w:hAnsi="Times New Roman" w:cs="Times New Roman"/>
          <w:i/>
          <w:color w:val="000000"/>
        </w:rPr>
        <w:t>(подпись)</w:t>
      </w:r>
    </w:p>
    <w:p w14:paraId="58EAA7D1" w14:textId="3D34D438" w:rsidR="005B14C7" w:rsidRPr="005B14C7" w:rsidRDefault="005B14C7" w:rsidP="00154710">
      <w:pPr>
        <w:pStyle w:val="1"/>
        <w:rPr>
          <w:rFonts w:ascii="Times New Roman" w:hAnsi="Times New Roman" w:cs="Times New Roman"/>
          <w:i/>
          <w:color w:val="000000"/>
        </w:rPr>
      </w:pPr>
    </w:p>
    <w:p w14:paraId="2EBE3346" w14:textId="51C1D07B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367E68A" w14:textId="1403E62C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4A1D5A3" w14:textId="7F8DBC22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B77502C" w14:textId="2B4B9083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F3B40E" w14:textId="7C4F34FB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5B06E5C" w14:textId="5C86658F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AF30A40" w14:textId="48DCF0EC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F136600" w14:textId="063CE6CB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96EB696" w14:textId="575F8536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68657F7" w14:textId="6AE94F0F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C3AF1BE" w14:textId="6C58CB2E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7796A7" w14:textId="77DB50B8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3B48AB2" w14:textId="30399F3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D9DBE93" w14:textId="17A4CCB8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2628B6" w14:textId="25F4BDFD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0526B0F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A97BC39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885A9D9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259C99A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221F09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4B8F88E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E245CAC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D227DC1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2390382" w14:textId="77777777" w:rsidR="005B14C7" w:rsidRDefault="005B14C7" w:rsidP="0015471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444DD24" w14:textId="5BC2E75B" w:rsidR="005B14C7" w:rsidRDefault="005B14C7" w:rsidP="00154710">
      <w:pPr>
        <w:pStyle w:val="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олнитель: зам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по ВР Э.М. Баширова </w:t>
      </w:r>
    </w:p>
    <w:p w14:paraId="23C7BB79" w14:textId="6F7F3B22" w:rsidR="005B14C7" w:rsidRPr="005B14C7" w:rsidRDefault="005B14C7" w:rsidP="00154710">
      <w:pPr>
        <w:pStyle w:val="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Конт. тел. 89886506337</w:t>
      </w:r>
    </w:p>
    <w:sectPr w:rsidR="005B14C7" w:rsidRPr="005B14C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E0F9" w14:textId="77777777" w:rsidR="00BC192E" w:rsidRDefault="00BC192E" w:rsidP="00205D4C">
      <w:pPr>
        <w:spacing w:after="0" w:line="240" w:lineRule="auto"/>
      </w:pPr>
      <w:r>
        <w:separator/>
      </w:r>
    </w:p>
  </w:endnote>
  <w:endnote w:type="continuationSeparator" w:id="0">
    <w:p w14:paraId="5EF4383E" w14:textId="77777777" w:rsidR="00BC192E" w:rsidRDefault="00BC192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364A" w14:textId="77777777" w:rsidR="00BC192E" w:rsidRDefault="00BC192E" w:rsidP="00205D4C">
      <w:pPr>
        <w:spacing w:after="0" w:line="240" w:lineRule="auto"/>
      </w:pPr>
      <w:r>
        <w:separator/>
      </w:r>
    </w:p>
  </w:footnote>
  <w:footnote w:type="continuationSeparator" w:id="0">
    <w:p w14:paraId="77A792DA" w14:textId="77777777" w:rsidR="00BC192E" w:rsidRDefault="00BC192E" w:rsidP="00205D4C">
      <w:pPr>
        <w:spacing w:after="0" w:line="240" w:lineRule="auto"/>
      </w:pPr>
      <w:r>
        <w:continuationSeparator/>
      </w:r>
    </w:p>
  </w:footnote>
  <w:footnote w:id="1">
    <w:p w14:paraId="5D1FB34D" w14:textId="77777777"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14:paraId="242E86E9" w14:textId="77777777"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14:paraId="27FA6EBD" w14:textId="166206AC" w:rsidR="00516DA4" w:rsidRDefault="00516DA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EDF"/>
    <w:rsid w:val="00002108"/>
    <w:rsid w:val="000022FD"/>
    <w:rsid w:val="0005604B"/>
    <w:rsid w:val="0005711F"/>
    <w:rsid w:val="000865ED"/>
    <w:rsid w:val="000C1011"/>
    <w:rsid w:val="000E1BEF"/>
    <w:rsid w:val="000F4F45"/>
    <w:rsid w:val="00101F1E"/>
    <w:rsid w:val="0010797F"/>
    <w:rsid w:val="0011140D"/>
    <w:rsid w:val="0013656A"/>
    <w:rsid w:val="00140519"/>
    <w:rsid w:val="00141FF6"/>
    <w:rsid w:val="00144A9C"/>
    <w:rsid w:val="00154710"/>
    <w:rsid w:val="00157F7B"/>
    <w:rsid w:val="00162975"/>
    <w:rsid w:val="00182ACA"/>
    <w:rsid w:val="001A7EA0"/>
    <w:rsid w:val="001B5282"/>
    <w:rsid w:val="001D5846"/>
    <w:rsid w:val="00205D4C"/>
    <w:rsid w:val="00217232"/>
    <w:rsid w:val="00264E33"/>
    <w:rsid w:val="00272334"/>
    <w:rsid w:val="00277CD4"/>
    <w:rsid w:val="00292409"/>
    <w:rsid w:val="002C0C8B"/>
    <w:rsid w:val="002F0A9B"/>
    <w:rsid w:val="00304D19"/>
    <w:rsid w:val="00331455"/>
    <w:rsid w:val="0037277A"/>
    <w:rsid w:val="00385B6F"/>
    <w:rsid w:val="003C49DB"/>
    <w:rsid w:val="003D4252"/>
    <w:rsid w:val="004E55CE"/>
    <w:rsid w:val="004F0B24"/>
    <w:rsid w:val="00516DA4"/>
    <w:rsid w:val="00521A1D"/>
    <w:rsid w:val="0053056D"/>
    <w:rsid w:val="005B14C7"/>
    <w:rsid w:val="005E254B"/>
    <w:rsid w:val="0061487D"/>
    <w:rsid w:val="00646D49"/>
    <w:rsid w:val="006648F1"/>
    <w:rsid w:val="00666CF1"/>
    <w:rsid w:val="0067245D"/>
    <w:rsid w:val="006778C1"/>
    <w:rsid w:val="006C0F35"/>
    <w:rsid w:val="006C215A"/>
    <w:rsid w:val="006C48CF"/>
    <w:rsid w:val="007814C9"/>
    <w:rsid w:val="00792A4E"/>
    <w:rsid w:val="007949CC"/>
    <w:rsid w:val="007B5B29"/>
    <w:rsid w:val="007C4091"/>
    <w:rsid w:val="007E538E"/>
    <w:rsid w:val="00847C07"/>
    <w:rsid w:val="008563A0"/>
    <w:rsid w:val="008B6497"/>
    <w:rsid w:val="008C3BFD"/>
    <w:rsid w:val="008C4BA4"/>
    <w:rsid w:val="008D003E"/>
    <w:rsid w:val="008E4754"/>
    <w:rsid w:val="00907127"/>
    <w:rsid w:val="00916860"/>
    <w:rsid w:val="009177F6"/>
    <w:rsid w:val="00933FDD"/>
    <w:rsid w:val="00951BBF"/>
    <w:rsid w:val="00963356"/>
    <w:rsid w:val="009A2EF7"/>
    <w:rsid w:val="009A34A4"/>
    <w:rsid w:val="009B00BD"/>
    <w:rsid w:val="009D08B5"/>
    <w:rsid w:val="00A3622E"/>
    <w:rsid w:val="00A37748"/>
    <w:rsid w:val="00AA6585"/>
    <w:rsid w:val="00AD3593"/>
    <w:rsid w:val="00AF15A6"/>
    <w:rsid w:val="00B24D98"/>
    <w:rsid w:val="00B26ED2"/>
    <w:rsid w:val="00B27B41"/>
    <w:rsid w:val="00B56EB5"/>
    <w:rsid w:val="00B704EF"/>
    <w:rsid w:val="00B71FF4"/>
    <w:rsid w:val="00BB2B3D"/>
    <w:rsid w:val="00BC192E"/>
    <w:rsid w:val="00BE7B18"/>
    <w:rsid w:val="00C25EAE"/>
    <w:rsid w:val="00C34B7E"/>
    <w:rsid w:val="00C36B37"/>
    <w:rsid w:val="00C6562C"/>
    <w:rsid w:val="00CA418F"/>
    <w:rsid w:val="00CD748F"/>
    <w:rsid w:val="00D10958"/>
    <w:rsid w:val="00DC6061"/>
    <w:rsid w:val="00DC7EDF"/>
    <w:rsid w:val="00DE037C"/>
    <w:rsid w:val="00E04F16"/>
    <w:rsid w:val="00E50A20"/>
    <w:rsid w:val="00ED11CC"/>
    <w:rsid w:val="00F038A6"/>
    <w:rsid w:val="00F656C0"/>
    <w:rsid w:val="00F718EB"/>
    <w:rsid w:val="00F73AFD"/>
    <w:rsid w:val="00F9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ADE2"/>
  <w15:docId w15:val="{CADE28E1-B153-4C6E-8CEE-70D4FE24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AEA1-358A-43D3-8F29-CDCF047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ма</cp:lastModifiedBy>
  <cp:revision>7</cp:revision>
  <cp:lastPrinted>2019-09-09T12:18:00Z</cp:lastPrinted>
  <dcterms:created xsi:type="dcterms:W3CDTF">2021-04-01T13:07:00Z</dcterms:created>
  <dcterms:modified xsi:type="dcterms:W3CDTF">2021-07-04T12:56:00Z</dcterms:modified>
</cp:coreProperties>
</file>